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A5F5" w14:textId="5F7AC846" w:rsidR="00112212" w:rsidRPr="00112212" w:rsidRDefault="00112212" w:rsidP="00112212">
      <w:pPr>
        <w:pStyle w:val="aa"/>
        <w:ind w:firstLine="709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112212">
        <w:rPr>
          <w:rFonts w:ascii="Times New Roman" w:hAnsi="Times New Roman" w:cs="Times New Roman"/>
          <w:i/>
          <w:iCs/>
          <w:sz w:val="32"/>
          <w:szCs w:val="32"/>
        </w:rPr>
        <w:t>Шапинская Ирина Александровна,</w:t>
      </w:r>
    </w:p>
    <w:p w14:paraId="04621C45" w14:textId="13FEA210" w:rsidR="00112212" w:rsidRPr="00112212" w:rsidRDefault="00112212" w:rsidP="00112212">
      <w:pPr>
        <w:pStyle w:val="aa"/>
        <w:ind w:firstLine="709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учитель</w:t>
      </w:r>
      <w:r w:rsidRPr="00112212">
        <w:rPr>
          <w:rFonts w:ascii="Times New Roman" w:hAnsi="Times New Roman" w:cs="Times New Roman"/>
          <w:i/>
          <w:iCs/>
          <w:sz w:val="32"/>
          <w:szCs w:val="32"/>
        </w:rPr>
        <w:t xml:space="preserve"> русского языка и литературы</w:t>
      </w:r>
    </w:p>
    <w:p w14:paraId="522DAF00" w14:textId="2A9BEC65" w:rsidR="00112212" w:rsidRDefault="00112212" w:rsidP="00112212">
      <w:pPr>
        <w:pStyle w:val="aa"/>
        <w:ind w:firstLine="709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112212">
        <w:rPr>
          <w:rFonts w:ascii="Times New Roman" w:hAnsi="Times New Roman" w:cs="Times New Roman"/>
          <w:i/>
          <w:iCs/>
          <w:sz w:val="32"/>
          <w:szCs w:val="32"/>
        </w:rPr>
        <w:t>МБОУ лицей № 5</w:t>
      </w:r>
    </w:p>
    <w:p w14:paraId="3AC8BB74" w14:textId="7477FA7B" w:rsidR="00112212" w:rsidRDefault="00112212" w:rsidP="00112212">
      <w:pPr>
        <w:pStyle w:val="aa"/>
        <w:ind w:firstLine="709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г. Воронеж.</w:t>
      </w:r>
    </w:p>
    <w:p w14:paraId="29940915" w14:textId="77777777" w:rsidR="00112212" w:rsidRPr="00112212" w:rsidRDefault="00112212" w:rsidP="00112212">
      <w:pPr>
        <w:pStyle w:val="aa"/>
        <w:ind w:firstLine="709"/>
        <w:jc w:val="right"/>
        <w:rPr>
          <w:rFonts w:ascii="Times New Roman" w:hAnsi="Times New Roman" w:cs="Times New Roman"/>
          <w:i/>
          <w:iCs/>
          <w:sz w:val="32"/>
          <w:szCs w:val="32"/>
        </w:rPr>
      </w:pPr>
    </w:p>
    <w:p w14:paraId="7D4E4737" w14:textId="16D02E76" w:rsidR="000B14B8" w:rsidRPr="00112212" w:rsidRDefault="00112212" w:rsidP="00112212">
      <w:pPr>
        <w:pStyle w:val="aa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ИКТ на уроках русского языка и литературы как эффективное средство реализации</w:t>
      </w:r>
      <w:r w:rsidR="007A2A79" w:rsidRPr="00112212">
        <w:rPr>
          <w:rFonts w:ascii="Times New Roman" w:hAnsi="Times New Roman" w:cs="Times New Roman"/>
          <w:sz w:val="32"/>
          <w:szCs w:val="32"/>
        </w:rPr>
        <w:t xml:space="preserve"> ФГОС</w:t>
      </w:r>
      <w:r w:rsidRPr="00112212">
        <w:rPr>
          <w:rFonts w:ascii="Times New Roman" w:hAnsi="Times New Roman" w:cs="Times New Roman"/>
          <w:sz w:val="32"/>
          <w:szCs w:val="32"/>
        </w:rPr>
        <w:t>.</w:t>
      </w:r>
    </w:p>
    <w:p w14:paraId="76AD53EB" w14:textId="77777777" w:rsidR="00112212" w:rsidRDefault="00112212" w:rsidP="00112212">
      <w:pPr>
        <w:pStyle w:val="aa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3C875CED" w14:textId="30642179" w:rsidR="001704D0" w:rsidRPr="00112212" w:rsidRDefault="00112212" w:rsidP="00112212">
      <w:pPr>
        <w:pStyle w:val="aa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Век компьютерных технологий дает возможность учителю организовать учебный процесс </w:t>
      </w:r>
      <w:r w:rsidR="001704D0" w:rsidRPr="00112212">
        <w:rPr>
          <w:rFonts w:ascii="Times New Roman" w:hAnsi="Times New Roman" w:cs="Times New Roman"/>
          <w:iCs/>
          <w:sz w:val="32"/>
          <w:szCs w:val="32"/>
        </w:rPr>
        <w:t>ИКТ</w:t>
      </w:r>
      <w:r>
        <w:rPr>
          <w:rFonts w:ascii="Times New Roman" w:hAnsi="Times New Roman" w:cs="Times New Roman"/>
          <w:iCs/>
          <w:sz w:val="32"/>
          <w:szCs w:val="32"/>
        </w:rPr>
        <w:t xml:space="preserve">. Найти применение ИКТ-технологиям можно на каждом этапе современного урока. </w:t>
      </w:r>
      <w:r w:rsidR="001704D0" w:rsidRPr="00112212">
        <w:rPr>
          <w:rFonts w:ascii="Times New Roman" w:hAnsi="Times New Roman" w:cs="Times New Roman"/>
          <w:iCs/>
          <w:sz w:val="32"/>
          <w:szCs w:val="32"/>
        </w:rPr>
        <w:t xml:space="preserve">              </w:t>
      </w:r>
    </w:p>
    <w:p w14:paraId="15A2B9EB" w14:textId="06BD6CEA" w:rsidR="00C0054D" w:rsidRDefault="00112212" w:rsidP="00C0054D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модернизации </w:t>
      </w:r>
      <w:r>
        <w:rPr>
          <w:rFonts w:ascii="Times New Roman" w:hAnsi="Times New Roman" w:cs="Times New Roman"/>
          <w:sz w:val="32"/>
          <w:szCs w:val="32"/>
        </w:rPr>
        <w:t>образовательной среды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ала насущной проблема выбора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методов и технологий обучения на всех </w:t>
      </w:r>
      <w:r>
        <w:rPr>
          <w:rFonts w:ascii="Times New Roman" w:hAnsi="Times New Roman" w:cs="Times New Roman"/>
          <w:sz w:val="32"/>
          <w:szCs w:val="32"/>
        </w:rPr>
        <w:t>уровнях общего образования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собенно 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тех из них, которые </w:t>
      </w:r>
      <w:r>
        <w:rPr>
          <w:rFonts w:ascii="Times New Roman" w:hAnsi="Times New Roman" w:cs="Times New Roman"/>
          <w:sz w:val="32"/>
          <w:szCs w:val="32"/>
        </w:rPr>
        <w:t xml:space="preserve">способны </w:t>
      </w:r>
      <w:r w:rsidR="001704D0" w:rsidRPr="00112212">
        <w:rPr>
          <w:rFonts w:ascii="Times New Roman" w:hAnsi="Times New Roman" w:cs="Times New Roman"/>
          <w:sz w:val="32"/>
          <w:szCs w:val="32"/>
        </w:rPr>
        <w:t>формир</w:t>
      </w:r>
      <w:r>
        <w:rPr>
          <w:rFonts w:ascii="Times New Roman" w:hAnsi="Times New Roman" w:cs="Times New Roman"/>
          <w:sz w:val="32"/>
          <w:szCs w:val="32"/>
        </w:rPr>
        <w:t>овать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практические навыки </w:t>
      </w:r>
      <w:r>
        <w:rPr>
          <w:rFonts w:ascii="Times New Roman" w:hAnsi="Times New Roman" w:cs="Times New Roman"/>
          <w:sz w:val="32"/>
          <w:szCs w:val="32"/>
        </w:rPr>
        <w:t>работы с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информаци</w:t>
      </w:r>
      <w:r w:rsidR="00BE724E">
        <w:rPr>
          <w:rFonts w:ascii="Times New Roman" w:hAnsi="Times New Roman" w:cs="Times New Roman"/>
          <w:sz w:val="32"/>
          <w:szCs w:val="32"/>
        </w:rPr>
        <w:t>ей</w:t>
      </w:r>
      <w:r w:rsidR="001704D0" w:rsidRPr="00112212">
        <w:rPr>
          <w:rFonts w:ascii="Times New Roman" w:hAnsi="Times New Roman" w:cs="Times New Roman"/>
          <w:sz w:val="32"/>
          <w:szCs w:val="32"/>
        </w:rPr>
        <w:t>, самообучени</w:t>
      </w:r>
      <w:r w:rsidR="00BE724E">
        <w:rPr>
          <w:rFonts w:ascii="Times New Roman" w:hAnsi="Times New Roman" w:cs="Times New Roman"/>
          <w:sz w:val="32"/>
          <w:szCs w:val="32"/>
        </w:rPr>
        <w:t>е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, </w:t>
      </w:r>
      <w:r w:rsidR="00BE724E">
        <w:rPr>
          <w:rFonts w:ascii="Times New Roman" w:hAnsi="Times New Roman" w:cs="Times New Roman"/>
          <w:sz w:val="32"/>
          <w:szCs w:val="32"/>
        </w:rPr>
        <w:t>повысить интерес к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самостоятельн</w:t>
      </w:r>
      <w:r w:rsidR="00BE724E">
        <w:rPr>
          <w:rFonts w:ascii="Times New Roman" w:hAnsi="Times New Roman" w:cs="Times New Roman"/>
          <w:sz w:val="32"/>
          <w:szCs w:val="32"/>
        </w:rPr>
        <w:t>ой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BE724E">
        <w:rPr>
          <w:rFonts w:ascii="Times New Roman" w:hAnsi="Times New Roman" w:cs="Times New Roman"/>
          <w:sz w:val="32"/>
          <w:szCs w:val="32"/>
        </w:rPr>
        <w:t>е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учащихся, формир</w:t>
      </w:r>
      <w:r w:rsidR="00BE724E">
        <w:rPr>
          <w:rFonts w:ascii="Times New Roman" w:hAnsi="Times New Roman" w:cs="Times New Roman"/>
          <w:sz w:val="32"/>
          <w:szCs w:val="32"/>
        </w:rPr>
        <w:t>овать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опыт ответственной деятельности. Возникла необходимость в новой модели обучения, построенной на основе современных информационных технологий, реализующей принципы личностно</w:t>
      </w:r>
      <w:r w:rsidR="003B3669">
        <w:rPr>
          <w:rFonts w:ascii="Times New Roman" w:hAnsi="Times New Roman" w:cs="Times New Roman"/>
          <w:sz w:val="32"/>
          <w:szCs w:val="32"/>
        </w:rPr>
        <w:t>-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ориентированного образования. </w:t>
      </w:r>
      <w:r w:rsidR="00BE724E">
        <w:rPr>
          <w:rFonts w:ascii="Times New Roman" w:hAnsi="Times New Roman" w:cs="Times New Roman"/>
          <w:sz w:val="32"/>
          <w:szCs w:val="32"/>
        </w:rPr>
        <w:t>Поэтому, несомненно,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использование информационных и коммуникационных технологий (ИКТ) в учебном процессе является актуальной проблемой школьного образования. </w:t>
      </w:r>
      <w:r w:rsidR="00BE724E">
        <w:rPr>
          <w:rFonts w:ascii="Times New Roman" w:hAnsi="Times New Roman" w:cs="Times New Roman"/>
          <w:sz w:val="32"/>
          <w:szCs w:val="32"/>
        </w:rPr>
        <w:t>На наш взгляд, г</w:t>
      </w:r>
      <w:r w:rsidR="00C345CF" w:rsidRPr="00112212">
        <w:rPr>
          <w:rFonts w:ascii="Times New Roman" w:hAnsi="Times New Roman" w:cs="Times New Roman"/>
          <w:sz w:val="32"/>
          <w:szCs w:val="32"/>
        </w:rPr>
        <w:t>лавные цели в преподавании русского языка</w:t>
      </w:r>
      <w:r w:rsidR="00BE724E">
        <w:rPr>
          <w:rFonts w:ascii="Times New Roman" w:hAnsi="Times New Roman" w:cs="Times New Roman"/>
          <w:sz w:val="32"/>
          <w:szCs w:val="32"/>
        </w:rPr>
        <w:t xml:space="preserve"> на современном этапе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— это развитие творческой, духовной личности, проблема подготовки </w:t>
      </w:r>
      <w:r w:rsidR="00BE724E">
        <w:rPr>
          <w:rFonts w:ascii="Times New Roman" w:hAnsi="Times New Roman" w:cs="Times New Roman"/>
          <w:sz w:val="32"/>
          <w:szCs w:val="32"/>
        </w:rPr>
        <w:t>учащегося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как языковой личности. Они предполагают работу с текстом, </w:t>
      </w:r>
      <w:r w:rsidR="00BE724E">
        <w:rPr>
          <w:rFonts w:ascii="Times New Roman" w:hAnsi="Times New Roman" w:cs="Times New Roman"/>
          <w:sz w:val="32"/>
          <w:szCs w:val="32"/>
        </w:rPr>
        <w:t>с его анализом на всех языковых уровнях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. Поэтому целью </w:t>
      </w:r>
      <w:r w:rsidR="00BE724E">
        <w:rPr>
          <w:rFonts w:ascii="Times New Roman" w:hAnsi="Times New Roman" w:cs="Times New Roman"/>
          <w:sz w:val="32"/>
          <w:szCs w:val="32"/>
        </w:rPr>
        <w:t>данной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работы</w:t>
      </w:r>
      <w:r w:rsidR="00BE724E">
        <w:rPr>
          <w:rFonts w:ascii="Times New Roman" w:hAnsi="Times New Roman" w:cs="Times New Roman"/>
          <w:sz w:val="32"/>
          <w:szCs w:val="32"/>
        </w:rPr>
        <w:t xml:space="preserve"> – рассказать о</w:t>
      </w:r>
      <w:r w:rsidR="00C345CF" w:rsidRPr="00112212">
        <w:rPr>
          <w:rFonts w:ascii="Times New Roman" w:hAnsi="Times New Roman" w:cs="Times New Roman"/>
          <w:sz w:val="32"/>
          <w:szCs w:val="32"/>
        </w:rPr>
        <w:t>:</w:t>
      </w:r>
    </w:p>
    <w:p w14:paraId="25445E0C" w14:textId="77777777" w:rsidR="00C0054D" w:rsidRDefault="00BE724E" w:rsidP="00C0054D">
      <w:pPr>
        <w:pStyle w:val="aa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C0054D">
        <w:rPr>
          <w:rFonts w:ascii="Times New Roman" w:hAnsi="Times New Roman" w:cs="Times New Roman"/>
          <w:iCs/>
          <w:sz w:val="32"/>
          <w:szCs w:val="32"/>
        </w:rPr>
        <w:t>-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t xml:space="preserve"> специфике использования ИКТ в преподавании русского языка;</w:t>
      </w:r>
    </w:p>
    <w:p w14:paraId="4B2538D8" w14:textId="77777777" w:rsidR="00C0054D" w:rsidRDefault="00BE724E" w:rsidP="00C0054D">
      <w:pPr>
        <w:pStyle w:val="aa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C0054D">
        <w:rPr>
          <w:rFonts w:ascii="Times New Roman" w:hAnsi="Times New Roman" w:cs="Times New Roman"/>
          <w:iCs/>
          <w:sz w:val="32"/>
          <w:szCs w:val="32"/>
        </w:rPr>
        <w:t>-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t xml:space="preserve"> целесообразности использования ИКТ на уроках; </w:t>
      </w:r>
    </w:p>
    <w:p w14:paraId="0EE34772" w14:textId="77777777" w:rsidR="00C0054D" w:rsidRDefault="00BE724E" w:rsidP="00C0054D">
      <w:pPr>
        <w:pStyle w:val="aa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C0054D">
        <w:rPr>
          <w:rFonts w:ascii="Times New Roman" w:hAnsi="Times New Roman" w:cs="Times New Roman"/>
          <w:iCs/>
          <w:sz w:val="32"/>
          <w:szCs w:val="32"/>
        </w:rPr>
        <w:t>-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0054D" w:rsidRPr="00C0054D">
        <w:rPr>
          <w:rFonts w:ascii="Times New Roman" w:hAnsi="Times New Roman" w:cs="Times New Roman"/>
          <w:iCs/>
          <w:sz w:val="32"/>
          <w:szCs w:val="32"/>
        </w:rPr>
        <w:t>использовании ИКТ на разных</w:t>
      </w:r>
      <w:r w:rsidR="000B14B8" w:rsidRPr="00C0054D">
        <w:rPr>
          <w:rFonts w:ascii="Times New Roman" w:hAnsi="Times New Roman" w:cs="Times New Roman"/>
          <w:iCs/>
          <w:sz w:val="32"/>
          <w:szCs w:val="32"/>
        </w:rPr>
        <w:t xml:space="preserve"> этапах урока;</w:t>
      </w:r>
    </w:p>
    <w:p w14:paraId="41A17AEC" w14:textId="3A76293B" w:rsidR="00E75902" w:rsidRPr="00112212" w:rsidRDefault="00C0054D" w:rsidP="00C0054D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0054D">
        <w:rPr>
          <w:rFonts w:ascii="Times New Roman" w:hAnsi="Times New Roman" w:cs="Times New Roman"/>
          <w:iCs/>
          <w:sz w:val="32"/>
          <w:szCs w:val="32"/>
        </w:rPr>
        <w:t>-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t xml:space="preserve"> дидактически</w:t>
      </w:r>
      <w:r w:rsidRPr="00C0054D">
        <w:rPr>
          <w:rFonts w:ascii="Times New Roman" w:hAnsi="Times New Roman" w:cs="Times New Roman"/>
          <w:iCs/>
          <w:sz w:val="32"/>
          <w:szCs w:val="32"/>
        </w:rPr>
        <w:t xml:space="preserve">х 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t>функци</w:t>
      </w:r>
      <w:r w:rsidRPr="00C0054D">
        <w:rPr>
          <w:rFonts w:ascii="Times New Roman" w:hAnsi="Times New Roman" w:cs="Times New Roman"/>
          <w:iCs/>
          <w:sz w:val="32"/>
          <w:szCs w:val="32"/>
        </w:rPr>
        <w:t xml:space="preserve">ях, которые 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t>можно возложить на компьютер.</w:t>
      </w:r>
    </w:p>
    <w:p w14:paraId="16B87E43" w14:textId="77777777" w:rsidR="00C0054D" w:rsidRDefault="00C0054D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, способствующие достижению цели, следующие</w:t>
      </w:r>
      <w:r w:rsidR="00C345CF" w:rsidRPr="00112212">
        <w:rPr>
          <w:rFonts w:ascii="Times New Roman" w:hAnsi="Times New Roman" w:cs="Times New Roman"/>
          <w:sz w:val="32"/>
          <w:szCs w:val="32"/>
        </w:rPr>
        <w:t>:</w:t>
      </w:r>
    </w:p>
    <w:p w14:paraId="2FF43162" w14:textId="17862970" w:rsidR="00C0054D" w:rsidRDefault="00C0054D" w:rsidP="00112212">
      <w:pPr>
        <w:pStyle w:val="aa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t xml:space="preserve"> рассмотреть метод ИКТ и его роль в деятельности учителя русского языка;</w:t>
      </w:r>
    </w:p>
    <w:p w14:paraId="4EF34B6A" w14:textId="33534584" w:rsidR="00C12502" w:rsidRDefault="00C0054D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-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t xml:space="preserve"> показать возможности использования ИКТ в работе учителя</w:t>
      </w:r>
      <w:r>
        <w:rPr>
          <w:rFonts w:ascii="Times New Roman" w:hAnsi="Times New Roman" w:cs="Times New Roman"/>
          <w:iCs/>
          <w:sz w:val="32"/>
          <w:szCs w:val="32"/>
        </w:rPr>
        <w:t>-словесника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t xml:space="preserve">. </w:t>
      </w:r>
      <w:r w:rsidR="00C345CF" w:rsidRPr="00C0054D">
        <w:rPr>
          <w:rFonts w:ascii="Times New Roman" w:hAnsi="Times New Roman" w:cs="Times New Roman"/>
          <w:iCs/>
          <w:sz w:val="32"/>
          <w:szCs w:val="32"/>
        </w:rPr>
        <w:br/>
      </w:r>
      <w:r w:rsidR="00C345CF" w:rsidRPr="00112212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D21D79">
        <w:rPr>
          <w:rFonts w:ascii="Times New Roman" w:hAnsi="Times New Roman" w:cs="Times New Roman"/>
          <w:sz w:val="32"/>
          <w:szCs w:val="32"/>
        </w:rPr>
        <w:t>Говоря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о современном уроке, </w:t>
      </w:r>
      <w:r w:rsidR="00D21D79">
        <w:rPr>
          <w:rFonts w:ascii="Times New Roman" w:hAnsi="Times New Roman" w:cs="Times New Roman"/>
          <w:sz w:val="32"/>
          <w:szCs w:val="32"/>
        </w:rPr>
        <w:t>мы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</w:t>
      </w:r>
      <w:r w:rsidR="00D21D79">
        <w:rPr>
          <w:rFonts w:ascii="Times New Roman" w:hAnsi="Times New Roman" w:cs="Times New Roman"/>
          <w:sz w:val="32"/>
          <w:szCs w:val="32"/>
        </w:rPr>
        <w:t>должны определить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для себя некоторые ведущие идеи: измен</w:t>
      </w:r>
      <w:r w:rsidR="00D21D79">
        <w:rPr>
          <w:rFonts w:ascii="Times New Roman" w:hAnsi="Times New Roman" w:cs="Times New Roman"/>
          <w:sz w:val="32"/>
          <w:szCs w:val="32"/>
        </w:rPr>
        <w:t>ение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рол</w:t>
      </w:r>
      <w:r w:rsidR="00D21D79">
        <w:rPr>
          <w:rFonts w:ascii="Times New Roman" w:hAnsi="Times New Roman" w:cs="Times New Roman"/>
          <w:sz w:val="32"/>
          <w:szCs w:val="32"/>
        </w:rPr>
        <w:t>и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ученика </w:t>
      </w:r>
      <w:r w:rsidR="00D21D79">
        <w:rPr>
          <w:rFonts w:ascii="Times New Roman" w:hAnsi="Times New Roman" w:cs="Times New Roman"/>
          <w:sz w:val="32"/>
          <w:szCs w:val="32"/>
        </w:rPr>
        <w:t>на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уроке: из пассивного слушателя сделать его активным участником </w:t>
      </w:r>
      <w:r w:rsidR="00C12502">
        <w:rPr>
          <w:rFonts w:ascii="Times New Roman" w:hAnsi="Times New Roman" w:cs="Times New Roman"/>
          <w:sz w:val="32"/>
          <w:szCs w:val="32"/>
        </w:rPr>
        <w:t xml:space="preserve">образовательного 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процесса. </w:t>
      </w:r>
      <w:r w:rsidR="00C12502">
        <w:rPr>
          <w:rFonts w:ascii="Times New Roman" w:hAnsi="Times New Roman" w:cs="Times New Roman"/>
          <w:sz w:val="32"/>
          <w:szCs w:val="32"/>
        </w:rPr>
        <w:t>При этом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отношения между учеником и учителем изменяются в сторону партнерских, а ученик из объекта педагогического воздействия превращается в субъекта учебной деятельности. </w:t>
      </w:r>
      <w:r w:rsidR="00C12502">
        <w:rPr>
          <w:rFonts w:ascii="Times New Roman" w:hAnsi="Times New Roman" w:cs="Times New Roman"/>
          <w:sz w:val="32"/>
          <w:szCs w:val="32"/>
        </w:rPr>
        <w:t>Таким образом,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возникает проблема увеличения интенсивности урока. Одним из способов решения этой задачи могут стать современные </w:t>
      </w:r>
      <w:r w:rsidR="00C12502">
        <w:rPr>
          <w:rFonts w:ascii="Times New Roman" w:hAnsi="Times New Roman" w:cs="Times New Roman"/>
          <w:sz w:val="32"/>
          <w:szCs w:val="32"/>
        </w:rPr>
        <w:t>ИКТ-технологии</w:t>
      </w:r>
      <w:r w:rsidR="00C345CF" w:rsidRPr="00112212">
        <w:rPr>
          <w:rFonts w:ascii="Times New Roman" w:hAnsi="Times New Roman" w:cs="Times New Roman"/>
          <w:sz w:val="32"/>
          <w:szCs w:val="32"/>
        </w:rPr>
        <w:t>.</w:t>
      </w:r>
    </w:p>
    <w:p w14:paraId="5A07C371" w14:textId="2E2A554B" w:rsidR="001704D0" w:rsidRPr="00112212" w:rsidRDefault="00C12502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1704D0" w:rsidRPr="00112212">
        <w:rPr>
          <w:rFonts w:ascii="Times New Roman" w:hAnsi="Times New Roman" w:cs="Times New Roman"/>
          <w:sz w:val="32"/>
          <w:szCs w:val="32"/>
        </w:rPr>
        <w:t>ктуальность выдвинутой для обсуждения темы</w:t>
      </w:r>
      <w:r>
        <w:rPr>
          <w:rFonts w:ascii="Times New Roman" w:hAnsi="Times New Roman" w:cs="Times New Roman"/>
          <w:sz w:val="32"/>
          <w:szCs w:val="32"/>
        </w:rPr>
        <w:t xml:space="preserve"> несомненна. Но при этом надо учитывать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, что меняются цели и задачи, стоящие перед образованием, </w:t>
      </w:r>
      <w:r>
        <w:rPr>
          <w:rFonts w:ascii="Times New Roman" w:hAnsi="Times New Roman" w:cs="Times New Roman"/>
          <w:sz w:val="32"/>
          <w:szCs w:val="32"/>
        </w:rPr>
        <w:t xml:space="preserve">при котором внимание переносится </w:t>
      </w:r>
      <w:r w:rsidR="001704D0" w:rsidRPr="00112212">
        <w:rPr>
          <w:rFonts w:ascii="Times New Roman" w:hAnsi="Times New Roman" w:cs="Times New Roman"/>
          <w:sz w:val="32"/>
          <w:szCs w:val="32"/>
        </w:rPr>
        <w:t>на формирование компетентности</w:t>
      </w:r>
      <w:r>
        <w:rPr>
          <w:rFonts w:ascii="Times New Roman" w:hAnsi="Times New Roman" w:cs="Times New Roman"/>
          <w:sz w:val="32"/>
          <w:szCs w:val="32"/>
        </w:rPr>
        <w:t>, а не на усвоение знаний, потому что сегодня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общество ставит перед учителем задачу развития личностно значимых качеств </w:t>
      </w:r>
      <w:r>
        <w:rPr>
          <w:rFonts w:ascii="Times New Roman" w:hAnsi="Times New Roman" w:cs="Times New Roman"/>
          <w:sz w:val="32"/>
          <w:szCs w:val="32"/>
        </w:rPr>
        <w:t>ученика</w:t>
      </w:r>
      <w:r w:rsidR="001704D0" w:rsidRPr="00112212">
        <w:rPr>
          <w:rFonts w:ascii="Times New Roman" w:hAnsi="Times New Roman" w:cs="Times New Roman"/>
          <w:sz w:val="32"/>
          <w:szCs w:val="32"/>
        </w:rPr>
        <w:t>, а не только передачу</w:t>
      </w:r>
      <w:r>
        <w:rPr>
          <w:rFonts w:ascii="Times New Roman" w:hAnsi="Times New Roman" w:cs="Times New Roman"/>
          <w:sz w:val="32"/>
          <w:szCs w:val="32"/>
        </w:rPr>
        <w:t xml:space="preserve"> ему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знаний. Главной компетенцией учителя-предметника становится его обновлённая роль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04D0" w:rsidRPr="00112212">
        <w:rPr>
          <w:rFonts w:ascii="Times New Roman" w:hAnsi="Times New Roman" w:cs="Times New Roman"/>
          <w:sz w:val="32"/>
          <w:szCs w:val="32"/>
        </w:rPr>
        <w:t>проводник знаний, помогающ</w:t>
      </w:r>
      <w:r>
        <w:rPr>
          <w:rFonts w:ascii="Times New Roman" w:hAnsi="Times New Roman" w:cs="Times New Roman"/>
          <w:sz w:val="32"/>
          <w:szCs w:val="32"/>
        </w:rPr>
        <w:t>ий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учащимся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ориентироваться в море информации. </w:t>
      </w:r>
      <w:r>
        <w:rPr>
          <w:rFonts w:ascii="Times New Roman" w:hAnsi="Times New Roman" w:cs="Times New Roman"/>
          <w:sz w:val="32"/>
          <w:szCs w:val="32"/>
        </w:rPr>
        <w:t>Поэтому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необходимо, чтобы каждый учитель по любой школьной дисциплине мог подготовить и провести урок с использованием ИКТ, так как теперь учителю представилась возможность сделать урок более ярким и увлекательным.</w:t>
      </w:r>
    </w:p>
    <w:p w14:paraId="2889B512" w14:textId="738C4C98" w:rsidR="00C12502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Внедрение ИКТ</w:t>
      </w:r>
      <w:r w:rsidR="00F82795">
        <w:rPr>
          <w:rFonts w:ascii="Times New Roman" w:hAnsi="Times New Roman" w:cs="Times New Roman"/>
          <w:sz w:val="32"/>
          <w:szCs w:val="32"/>
        </w:rPr>
        <w:t>-технологий</w:t>
      </w:r>
      <w:r w:rsidRPr="00112212">
        <w:rPr>
          <w:rFonts w:ascii="Times New Roman" w:hAnsi="Times New Roman" w:cs="Times New Roman"/>
          <w:sz w:val="32"/>
          <w:szCs w:val="32"/>
        </w:rPr>
        <w:t xml:space="preserve"> в учебный процесс имеет два основных направления:</w:t>
      </w:r>
    </w:p>
    <w:p w14:paraId="4A79FD66" w14:textId="7934CBDF" w:rsidR="00F82795" w:rsidRDefault="00C12502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</w:t>
      </w:r>
      <w:r w:rsidR="00F82795">
        <w:rPr>
          <w:rFonts w:ascii="Times New Roman" w:hAnsi="Times New Roman" w:cs="Times New Roman"/>
          <w:sz w:val="32"/>
          <w:szCs w:val="32"/>
        </w:rPr>
        <w:t>средства ИКТ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включа</w:t>
      </w:r>
      <w:r w:rsidR="00F82795">
        <w:rPr>
          <w:rFonts w:ascii="Times New Roman" w:hAnsi="Times New Roman" w:cs="Times New Roman"/>
          <w:sz w:val="32"/>
          <w:szCs w:val="32"/>
        </w:rPr>
        <w:t>ю</w:t>
      </w:r>
      <w:r w:rsidR="001704D0" w:rsidRPr="00112212">
        <w:rPr>
          <w:rFonts w:ascii="Times New Roman" w:hAnsi="Times New Roman" w:cs="Times New Roman"/>
          <w:sz w:val="32"/>
          <w:szCs w:val="32"/>
        </w:rPr>
        <w:t>тся в учебный процесс в качестве «поддерживающего» средства в рамках традиционных методов системы обучения</w:t>
      </w:r>
      <w:r w:rsidR="00F82795">
        <w:rPr>
          <w:rFonts w:ascii="Times New Roman" w:hAnsi="Times New Roman" w:cs="Times New Roman"/>
          <w:sz w:val="32"/>
          <w:szCs w:val="32"/>
        </w:rPr>
        <w:t>,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выступа</w:t>
      </w:r>
      <w:r w:rsidR="00F82795">
        <w:rPr>
          <w:rFonts w:ascii="Times New Roman" w:hAnsi="Times New Roman" w:cs="Times New Roman"/>
          <w:sz w:val="32"/>
          <w:szCs w:val="32"/>
        </w:rPr>
        <w:t>ющего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как средство интенсификации учебного процесса</w:t>
      </w:r>
      <w:r w:rsidR="00F82795">
        <w:rPr>
          <w:rFonts w:ascii="Times New Roman" w:hAnsi="Times New Roman" w:cs="Times New Roman"/>
          <w:sz w:val="32"/>
          <w:szCs w:val="32"/>
        </w:rPr>
        <w:t>,</w:t>
      </w:r>
    </w:p>
    <w:p w14:paraId="01DAF89D" w14:textId="77777777" w:rsidR="00F82795" w:rsidRDefault="00F82795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средства ИКТ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представля</w:t>
      </w:r>
      <w:r>
        <w:rPr>
          <w:rFonts w:ascii="Times New Roman" w:hAnsi="Times New Roman" w:cs="Times New Roman"/>
          <w:sz w:val="32"/>
          <w:szCs w:val="32"/>
        </w:rPr>
        <w:t>ю</w:t>
      </w:r>
      <w:r w:rsidR="001704D0" w:rsidRPr="00112212">
        <w:rPr>
          <w:rFonts w:ascii="Times New Roman" w:hAnsi="Times New Roman" w:cs="Times New Roman"/>
          <w:sz w:val="32"/>
          <w:szCs w:val="32"/>
        </w:rPr>
        <w:t>т соб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04D0" w:rsidRPr="00112212">
        <w:rPr>
          <w:rFonts w:ascii="Times New Roman" w:hAnsi="Times New Roman" w:cs="Times New Roman"/>
          <w:sz w:val="32"/>
          <w:szCs w:val="32"/>
        </w:rPr>
        <w:t>технологизацию учебного процесса в самом широком смысле - разработку и внедрение компьютерно-информационных моделей обучения, объединяющих человека и машину.</w:t>
      </w:r>
    </w:p>
    <w:p w14:paraId="0000618A" w14:textId="77777777" w:rsidR="00343886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Так, например, на русском языке можно применять комплексные компьютерные программы. При этом режим работы комплексных компьютерных программ может быть обучающим, тренировочным и контролирующим.</w:t>
      </w:r>
      <w:r w:rsidR="00C345CF" w:rsidRPr="00112212">
        <w:rPr>
          <w:rFonts w:ascii="Times New Roman" w:hAnsi="Times New Roman" w:cs="Times New Roman"/>
          <w:sz w:val="32"/>
          <w:szCs w:val="32"/>
        </w:rPr>
        <w:t xml:space="preserve"> Применение современных технических средств обучения позволяет добиться желаемого результата.</w:t>
      </w:r>
    </w:p>
    <w:p w14:paraId="76E1A282" w14:textId="1E7EC2B5" w:rsidR="00D66A50" w:rsidRPr="00112212" w:rsidRDefault="00C345CF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lastRenderedPageBreak/>
        <w:t xml:space="preserve"> Одной из важнейших составляющих успешного обучения является мотивация ученика. Использование современных информационных технологий на уроках делает обучение ярким запоминающимся, интересным для учащегося любого возраста, формирует эмоционально пол</w:t>
      </w:r>
      <w:r w:rsidR="00914464" w:rsidRPr="00112212">
        <w:rPr>
          <w:rFonts w:ascii="Times New Roman" w:hAnsi="Times New Roman" w:cs="Times New Roman"/>
          <w:sz w:val="32"/>
          <w:szCs w:val="32"/>
        </w:rPr>
        <w:t>ожительное отношение к предмету.</w:t>
      </w:r>
    </w:p>
    <w:p w14:paraId="1AA06FA6" w14:textId="781C23EC" w:rsidR="000B14B8" w:rsidRPr="00112212" w:rsidRDefault="003F6FFA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изменились</w:t>
      </w:r>
      <w:r w:rsidR="00914464" w:rsidRPr="00112212">
        <w:rPr>
          <w:rFonts w:ascii="Times New Roman" w:hAnsi="Times New Roman" w:cs="Times New Roman"/>
          <w:sz w:val="32"/>
          <w:szCs w:val="32"/>
        </w:rPr>
        <w:t xml:space="preserve"> цели и задачи, стоящие пе</w:t>
      </w:r>
      <w:r w:rsidR="000B14B8" w:rsidRPr="00112212">
        <w:rPr>
          <w:rFonts w:ascii="Times New Roman" w:hAnsi="Times New Roman" w:cs="Times New Roman"/>
          <w:sz w:val="32"/>
          <w:szCs w:val="32"/>
        </w:rPr>
        <w:t xml:space="preserve">ред современным образованием, </w:t>
      </w:r>
      <w:r>
        <w:rPr>
          <w:rFonts w:ascii="Times New Roman" w:hAnsi="Times New Roman" w:cs="Times New Roman"/>
          <w:sz w:val="32"/>
          <w:szCs w:val="32"/>
        </w:rPr>
        <w:t>усилия учителя должны быть направлены</w:t>
      </w:r>
      <w:r w:rsidR="00914464" w:rsidRPr="001122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914464" w:rsidRPr="00112212">
        <w:rPr>
          <w:rFonts w:ascii="Times New Roman" w:hAnsi="Times New Roman" w:cs="Times New Roman"/>
          <w:sz w:val="32"/>
          <w:szCs w:val="32"/>
        </w:rPr>
        <w:t xml:space="preserve">формирование компетентностей, 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914464" w:rsidRPr="00112212">
        <w:rPr>
          <w:rFonts w:ascii="Times New Roman" w:hAnsi="Times New Roman" w:cs="Times New Roman"/>
          <w:sz w:val="32"/>
          <w:szCs w:val="32"/>
        </w:rPr>
        <w:t xml:space="preserve">акцент </w:t>
      </w:r>
      <w:r>
        <w:rPr>
          <w:rFonts w:ascii="Times New Roman" w:hAnsi="Times New Roman" w:cs="Times New Roman"/>
          <w:sz w:val="32"/>
          <w:szCs w:val="32"/>
        </w:rPr>
        <w:t>перенесен</w:t>
      </w:r>
      <w:r w:rsidR="00914464" w:rsidRPr="00112212">
        <w:rPr>
          <w:rFonts w:ascii="Times New Roman" w:hAnsi="Times New Roman" w:cs="Times New Roman"/>
          <w:sz w:val="32"/>
          <w:szCs w:val="32"/>
        </w:rPr>
        <w:t xml:space="preserve"> на личностно-ориентированное обучение. </w:t>
      </w:r>
      <w:r>
        <w:rPr>
          <w:rFonts w:ascii="Times New Roman" w:hAnsi="Times New Roman" w:cs="Times New Roman"/>
          <w:sz w:val="32"/>
          <w:szCs w:val="32"/>
        </w:rPr>
        <w:t>Тем не менее</w:t>
      </w:r>
      <w:r w:rsidR="00914464" w:rsidRPr="00112212">
        <w:rPr>
          <w:rFonts w:ascii="Times New Roman" w:hAnsi="Times New Roman" w:cs="Times New Roman"/>
          <w:sz w:val="32"/>
          <w:szCs w:val="32"/>
        </w:rPr>
        <w:t xml:space="preserve">, урок </w:t>
      </w:r>
      <w:r>
        <w:rPr>
          <w:rFonts w:ascii="Times New Roman" w:hAnsi="Times New Roman" w:cs="Times New Roman"/>
          <w:sz w:val="32"/>
          <w:szCs w:val="32"/>
        </w:rPr>
        <w:t xml:space="preserve">остался основной частью </w:t>
      </w:r>
      <w:r w:rsidR="00914464" w:rsidRPr="00112212">
        <w:rPr>
          <w:rFonts w:ascii="Times New Roman" w:hAnsi="Times New Roman" w:cs="Times New Roman"/>
          <w:sz w:val="32"/>
          <w:szCs w:val="32"/>
        </w:rPr>
        <w:t xml:space="preserve">учебного процесса. Качество подготовки учащихся определяется содержанием </w:t>
      </w:r>
      <w:r>
        <w:rPr>
          <w:rFonts w:ascii="Times New Roman" w:hAnsi="Times New Roman" w:cs="Times New Roman"/>
          <w:sz w:val="32"/>
          <w:szCs w:val="32"/>
        </w:rPr>
        <w:t>урока и</w:t>
      </w:r>
      <w:r w:rsidR="00914464" w:rsidRPr="00112212">
        <w:rPr>
          <w:rFonts w:ascii="Times New Roman" w:hAnsi="Times New Roman" w:cs="Times New Roman"/>
          <w:sz w:val="32"/>
          <w:szCs w:val="32"/>
        </w:rPr>
        <w:t xml:space="preserve"> технологиями </w:t>
      </w:r>
      <w:r>
        <w:rPr>
          <w:rFonts w:ascii="Times New Roman" w:hAnsi="Times New Roman" w:cs="Times New Roman"/>
          <w:sz w:val="32"/>
          <w:szCs w:val="32"/>
        </w:rPr>
        <w:t xml:space="preserve">его </w:t>
      </w:r>
      <w:r w:rsidR="00914464" w:rsidRPr="00112212">
        <w:rPr>
          <w:rFonts w:ascii="Times New Roman" w:hAnsi="Times New Roman" w:cs="Times New Roman"/>
          <w:sz w:val="32"/>
          <w:szCs w:val="32"/>
        </w:rPr>
        <w:t>проведения</w:t>
      </w:r>
      <w:r w:rsidR="000B14B8" w:rsidRPr="00112212">
        <w:rPr>
          <w:rFonts w:ascii="Times New Roman" w:hAnsi="Times New Roman" w:cs="Times New Roman"/>
          <w:sz w:val="32"/>
          <w:szCs w:val="32"/>
        </w:rPr>
        <w:t>. П</w:t>
      </w:r>
      <w:r w:rsidR="00914464" w:rsidRPr="00112212">
        <w:rPr>
          <w:rFonts w:ascii="Times New Roman" w:hAnsi="Times New Roman" w:cs="Times New Roman"/>
          <w:sz w:val="32"/>
          <w:szCs w:val="32"/>
        </w:rPr>
        <w:t>оэтому необходимо применение новых педагогических технологий</w:t>
      </w:r>
      <w:r w:rsidR="000B14B8" w:rsidRPr="00112212">
        <w:rPr>
          <w:rFonts w:ascii="Times New Roman" w:hAnsi="Times New Roman" w:cs="Times New Roman"/>
          <w:sz w:val="32"/>
          <w:szCs w:val="32"/>
        </w:rPr>
        <w:t>.</w:t>
      </w:r>
    </w:p>
    <w:p w14:paraId="6DA4350E" w14:textId="77777777" w:rsidR="00B76DE9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 xml:space="preserve">В изучении школьного курса русского языка </w:t>
      </w:r>
      <w:r w:rsidR="003F6FFA">
        <w:rPr>
          <w:rFonts w:ascii="Times New Roman" w:hAnsi="Times New Roman" w:cs="Times New Roman"/>
          <w:sz w:val="32"/>
          <w:szCs w:val="32"/>
        </w:rPr>
        <w:t>можно выделить</w:t>
      </w:r>
      <w:r w:rsidRPr="00112212">
        <w:rPr>
          <w:rFonts w:ascii="Times New Roman" w:hAnsi="Times New Roman" w:cs="Times New Roman"/>
          <w:sz w:val="32"/>
          <w:szCs w:val="32"/>
        </w:rPr>
        <w:t xml:space="preserve"> несколько основных направлений, где использование компьютера</w:t>
      </w:r>
      <w:r w:rsidR="003F6FFA">
        <w:rPr>
          <w:rFonts w:ascii="Times New Roman" w:hAnsi="Times New Roman" w:cs="Times New Roman"/>
          <w:sz w:val="32"/>
          <w:szCs w:val="32"/>
        </w:rPr>
        <w:t xml:space="preserve"> необходимо</w:t>
      </w:r>
      <w:r w:rsidRPr="00112212">
        <w:rPr>
          <w:rFonts w:ascii="Times New Roman" w:hAnsi="Times New Roman" w:cs="Times New Roman"/>
          <w:sz w:val="32"/>
          <w:szCs w:val="32"/>
        </w:rPr>
        <w:t>:</w:t>
      </w:r>
    </w:p>
    <w:p w14:paraId="7EEC6EEF" w14:textId="4DD69094" w:rsidR="003F6FFA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 xml:space="preserve"> - наглядное представление о явлениях</w:t>
      </w:r>
      <w:r w:rsidR="00B76DE9">
        <w:rPr>
          <w:rFonts w:ascii="Times New Roman" w:hAnsi="Times New Roman" w:cs="Times New Roman"/>
          <w:sz w:val="32"/>
          <w:szCs w:val="32"/>
        </w:rPr>
        <w:t xml:space="preserve"> лингвистики</w:t>
      </w:r>
      <w:r w:rsidRPr="00112212">
        <w:rPr>
          <w:rFonts w:ascii="Times New Roman" w:hAnsi="Times New Roman" w:cs="Times New Roman"/>
          <w:sz w:val="32"/>
          <w:szCs w:val="32"/>
        </w:rPr>
        <w:t>;</w:t>
      </w:r>
    </w:p>
    <w:p w14:paraId="2297257D" w14:textId="77777777" w:rsidR="00B76DE9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- изучение орфографии и пунктуации;</w:t>
      </w:r>
    </w:p>
    <w:p w14:paraId="3B23946B" w14:textId="72CC2D4A" w:rsidR="00B76DE9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 xml:space="preserve">- </w:t>
      </w:r>
      <w:r w:rsidR="00B76DE9">
        <w:rPr>
          <w:rFonts w:ascii="Times New Roman" w:hAnsi="Times New Roman" w:cs="Times New Roman"/>
          <w:sz w:val="32"/>
          <w:szCs w:val="32"/>
        </w:rPr>
        <w:t>интерактивные тесты</w:t>
      </w:r>
      <w:r w:rsidRPr="00112212">
        <w:rPr>
          <w:rFonts w:ascii="Times New Roman" w:hAnsi="Times New Roman" w:cs="Times New Roman"/>
          <w:sz w:val="32"/>
          <w:szCs w:val="32"/>
        </w:rPr>
        <w:t>;</w:t>
      </w:r>
    </w:p>
    <w:p w14:paraId="3C548E53" w14:textId="4D349946" w:rsidR="001704D0" w:rsidRPr="00112212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 xml:space="preserve">- подготовка к </w:t>
      </w:r>
      <w:r w:rsidR="00B76DE9">
        <w:rPr>
          <w:rFonts w:ascii="Times New Roman" w:hAnsi="Times New Roman" w:cs="Times New Roman"/>
          <w:sz w:val="32"/>
          <w:szCs w:val="32"/>
        </w:rPr>
        <w:t>ОГЭ</w:t>
      </w:r>
      <w:r w:rsidRPr="00112212">
        <w:rPr>
          <w:rFonts w:ascii="Times New Roman" w:hAnsi="Times New Roman" w:cs="Times New Roman"/>
          <w:sz w:val="32"/>
          <w:szCs w:val="32"/>
        </w:rPr>
        <w:t xml:space="preserve"> и ЕГЭ.</w:t>
      </w:r>
    </w:p>
    <w:p w14:paraId="05B3EE1C" w14:textId="18A59AEC" w:rsidR="00B76DE9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Формы использования ИКТ</w:t>
      </w:r>
      <w:r w:rsidR="00B76DE9">
        <w:rPr>
          <w:rFonts w:ascii="Times New Roman" w:hAnsi="Times New Roman" w:cs="Times New Roman"/>
          <w:sz w:val="32"/>
          <w:szCs w:val="32"/>
        </w:rPr>
        <w:t xml:space="preserve"> могут быть разными</w:t>
      </w:r>
      <w:r w:rsidRPr="00112212">
        <w:rPr>
          <w:rFonts w:ascii="Times New Roman" w:hAnsi="Times New Roman" w:cs="Times New Roman"/>
          <w:sz w:val="32"/>
          <w:szCs w:val="32"/>
        </w:rPr>
        <w:t>.</w:t>
      </w:r>
    </w:p>
    <w:p w14:paraId="4D86422F" w14:textId="1D9C0978" w:rsidR="00B76DE9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1. Использование готовых электронных продуктов</w:t>
      </w:r>
      <w:r w:rsidR="00B76DE9">
        <w:rPr>
          <w:rFonts w:ascii="Times New Roman" w:hAnsi="Times New Roman" w:cs="Times New Roman"/>
          <w:sz w:val="32"/>
          <w:szCs w:val="32"/>
        </w:rPr>
        <w:t xml:space="preserve"> (ЦОР, ЭОР, электронных приложений к учебнику)</w:t>
      </w:r>
      <w:r w:rsidR="003F6FFA">
        <w:rPr>
          <w:rFonts w:ascii="Times New Roman" w:hAnsi="Times New Roman" w:cs="Times New Roman"/>
          <w:sz w:val="32"/>
          <w:szCs w:val="32"/>
        </w:rPr>
        <w:t xml:space="preserve"> </w:t>
      </w:r>
      <w:r w:rsidRPr="00112212">
        <w:rPr>
          <w:rFonts w:ascii="Times New Roman" w:hAnsi="Times New Roman" w:cs="Times New Roman"/>
          <w:sz w:val="32"/>
          <w:szCs w:val="32"/>
        </w:rPr>
        <w:t xml:space="preserve">позволяет </w:t>
      </w:r>
      <w:r w:rsidR="00B76DE9">
        <w:rPr>
          <w:rFonts w:ascii="Times New Roman" w:hAnsi="Times New Roman" w:cs="Times New Roman"/>
          <w:sz w:val="32"/>
          <w:szCs w:val="32"/>
        </w:rPr>
        <w:t>оптимизировать</w:t>
      </w:r>
      <w:r w:rsidRPr="00112212">
        <w:rPr>
          <w:rFonts w:ascii="Times New Roman" w:hAnsi="Times New Roman" w:cs="Times New Roman"/>
          <w:sz w:val="32"/>
          <w:szCs w:val="32"/>
        </w:rPr>
        <w:t xml:space="preserve"> деятельность </w:t>
      </w:r>
      <w:r w:rsidR="00B76DE9">
        <w:rPr>
          <w:rFonts w:ascii="Times New Roman" w:hAnsi="Times New Roman" w:cs="Times New Roman"/>
          <w:sz w:val="32"/>
          <w:szCs w:val="32"/>
        </w:rPr>
        <w:t>всех участников образовательного процесса</w:t>
      </w:r>
      <w:r w:rsidRPr="00112212">
        <w:rPr>
          <w:rFonts w:ascii="Times New Roman" w:hAnsi="Times New Roman" w:cs="Times New Roman"/>
          <w:sz w:val="32"/>
          <w:szCs w:val="32"/>
        </w:rPr>
        <w:t>, повысить качество обучения предмету.</w:t>
      </w:r>
    </w:p>
    <w:p w14:paraId="12E4DDE5" w14:textId="0832A2A3" w:rsidR="001704D0" w:rsidRPr="00112212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2. Использование презентаций</w:t>
      </w:r>
      <w:r w:rsidR="00B76DE9">
        <w:rPr>
          <w:rFonts w:ascii="Times New Roman" w:hAnsi="Times New Roman" w:cs="Times New Roman"/>
          <w:sz w:val="32"/>
          <w:szCs w:val="32"/>
        </w:rPr>
        <w:t xml:space="preserve"> как</w:t>
      </w:r>
      <w:r w:rsidRPr="00112212">
        <w:rPr>
          <w:rFonts w:ascii="Times New Roman" w:hAnsi="Times New Roman" w:cs="Times New Roman"/>
          <w:sz w:val="32"/>
          <w:szCs w:val="32"/>
        </w:rPr>
        <w:t xml:space="preserve"> форм</w:t>
      </w:r>
      <w:r w:rsidR="00B76DE9">
        <w:rPr>
          <w:rFonts w:ascii="Times New Roman" w:hAnsi="Times New Roman" w:cs="Times New Roman"/>
          <w:sz w:val="32"/>
          <w:szCs w:val="32"/>
        </w:rPr>
        <w:t>ы</w:t>
      </w:r>
      <w:r w:rsidRPr="00112212">
        <w:rPr>
          <w:rFonts w:ascii="Times New Roman" w:hAnsi="Times New Roman" w:cs="Times New Roman"/>
          <w:sz w:val="32"/>
          <w:szCs w:val="32"/>
        </w:rPr>
        <w:t xml:space="preserve"> подачи материала в виде слайдов, на которых могут быть представлены таблицы, схемы, рисунки, иллюстрации, аудио- и видео</w:t>
      </w:r>
      <w:r w:rsidR="00B76DE9">
        <w:rPr>
          <w:rFonts w:ascii="Times New Roman" w:hAnsi="Times New Roman" w:cs="Times New Roman"/>
          <w:sz w:val="32"/>
          <w:szCs w:val="32"/>
        </w:rPr>
        <w:t>фрагменты</w:t>
      </w:r>
      <w:r w:rsidRPr="00112212">
        <w:rPr>
          <w:rFonts w:ascii="Times New Roman" w:hAnsi="Times New Roman" w:cs="Times New Roman"/>
          <w:sz w:val="32"/>
          <w:szCs w:val="32"/>
        </w:rPr>
        <w:t>.</w:t>
      </w:r>
    </w:p>
    <w:p w14:paraId="3EFB70E3" w14:textId="77777777" w:rsidR="00B76DE9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 </w:t>
      </w:r>
      <w:r w:rsidR="00B76DE9">
        <w:rPr>
          <w:rFonts w:ascii="Times New Roman" w:hAnsi="Times New Roman" w:cs="Times New Roman"/>
          <w:sz w:val="32"/>
          <w:szCs w:val="32"/>
        </w:rPr>
        <w:t>В ходе использования ИКТ на уроках у</w:t>
      </w:r>
      <w:r w:rsidRPr="00112212">
        <w:rPr>
          <w:rFonts w:ascii="Times New Roman" w:hAnsi="Times New Roman" w:cs="Times New Roman"/>
          <w:sz w:val="32"/>
          <w:szCs w:val="32"/>
        </w:rPr>
        <w:t xml:space="preserve"> учащихся формируются ключевые компетентности, предъявляемые     </w:t>
      </w:r>
      <w:r w:rsidR="00B76DE9">
        <w:rPr>
          <w:rFonts w:ascii="Times New Roman" w:hAnsi="Times New Roman" w:cs="Times New Roman"/>
          <w:sz w:val="32"/>
          <w:szCs w:val="32"/>
        </w:rPr>
        <w:t>ФГОС</w:t>
      </w:r>
      <w:r w:rsidRPr="00112212">
        <w:rPr>
          <w:rFonts w:ascii="Times New Roman" w:hAnsi="Times New Roman" w:cs="Times New Roman"/>
          <w:sz w:val="32"/>
          <w:szCs w:val="32"/>
        </w:rPr>
        <w:t>:</w:t>
      </w:r>
    </w:p>
    <w:p w14:paraId="1383206D" w14:textId="0961BA2C" w:rsidR="00B76DE9" w:rsidRDefault="00B76DE9" w:rsidP="00B76DE9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 xml:space="preserve">- умение работать в </w:t>
      </w:r>
      <w:r>
        <w:rPr>
          <w:rFonts w:ascii="Times New Roman" w:hAnsi="Times New Roman" w:cs="Times New Roman"/>
          <w:sz w:val="32"/>
          <w:szCs w:val="32"/>
        </w:rPr>
        <w:t xml:space="preserve">парах, </w:t>
      </w:r>
      <w:r w:rsidRPr="00112212">
        <w:rPr>
          <w:rFonts w:ascii="Times New Roman" w:hAnsi="Times New Roman" w:cs="Times New Roman"/>
          <w:sz w:val="32"/>
          <w:szCs w:val="32"/>
        </w:rPr>
        <w:t>групп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112212">
        <w:rPr>
          <w:rFonts w:ascii="Times New Roman" w:hAnsi="Times New Roman" w:cs="Times New Roman"/>
          <w:sz w:val="32"/>
          <w:szCs w:val="32"/>
        </w:rPr>
        <w:t>;</w:t>
      </w:r>
    </w:p>
    <w:p w14:paraId="28C537C8" w14:textId="052FCCD4" w:rsidR="00B76DE9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- умение обобщать, анализировать, систематизировать информацию;</w:t>
      </w:r>
    </w:p>
    <w:p w14:paraId="26E3B8CC" w14:textId="32F277EA" w:rsidR="00B76DE9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 xml:space="preserve">- умение </w:t>
      </w:r>
      <w:r w:rsidR="00B76DE9">
        <w:rPr>
          <w:rFonts w:ascii="Times New Roman" w:hAnsi="Times New Roman" w:cs="Times New Roman"/>
          <w:sz w:val="32"/>
          <w:szCs w:val="32"/>
        </w:rPr>
        <w:t>осуществлять поиск информации</w:t>
      </w:r>
      <w:r w:rsidRPr="00112212">
        <w:rPr>
          <w:rFonts w:ascii="Times New Roman" w:hAnsi="Times New Roman" w:cs="Times New Roman"/>
          <w:sz w:val="32"/>
          <w:szCs w:val="32"/>
        </w:rPr>
        <w:t xml:space="preserve"> в различных источниках;</w:t>
      </w:r>
    </w:p>
    <w:p w14:paraId="02C8CF68" w14:textId="50CEC798" w:rsidR="00B76DE9" w:rsidRPr="00112212" w:rsidRDefault="001704D0" w:rsidP="00B76DE9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 xml:space="preserve">- </w:t>
      </w:r>
      <w:r w:rsidR="00B76DE9">
        <w:rPr>
          <w:rFonts w:ascii="Times New Roman" w:hAnsi="Times New Roman" w:cs="Times New Roman"/>
          <w:sz w:val="32"/>
          <w:szCs w:val="32"/>
        </w:rPr>
        <w:t xml:space="preserve">развивается </w:t>
      </w:r>
      <w:r w:rsidRPr="00112212">
        <w:rPr>
          <w:rFonts w:ascii="Times New Roman" w:hAnsi="Times New Roman" w:cs="Times New Roman"/>
          <w:sz w:val="32"/>
          <w:szCs w:val="32"/>
        </w:rPr>
        <w:t>коммуникативная компетентность</w:t>
      </w:r>
    </w:p>
    <w:p w14:paraId="0852E68C" w14:textId="475E59AD" w:rsidR="001704D0" w:rsidRPr="00112212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.</w:t>
      </w:r>
    </w:p>
    <w:p w14:paraId="2503F0D6" w14:textId="77777777" w:rsidR="00BA2A02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Использование ресурсов сети Интернет</w:t>
      </w:r>
      <w:r w:rsidR="00B76DE9">
        <w:rPr>
          <w:rFonts w:ascii="Times New Roman" w:hAnsi="Times New Roman" w:cs="Times New Roman"/>
          <w:sz w:val="32"/>
          <w:szCs w:val="32"/>
        </w:rPr>
        <w:t xml:space="preserve"> также обладает огромным потенциалом в сфере </w:t>
      </w:r>
      <w:r w:rsidRPr="00112212">
        <w:rPr>
          <w:rFonts w:ascii="Times New Roman" w:hAnsi="Times New Roman" w:cs="Times New Roman"/>
          <w:sz w:val="32"/>
          <w:szCs w:val="32"/>
        </w:rPr>
        <w:t xml:space="preserve">образовательных услуг и </w:t>
      </w:r>
      <w:r w:rsidRPr="00112212">
        <w:rPr>
          <w:rFonts w:ascii="Times New Roman" w:hAnsi="Times New Roman" w:cs="Times New Roman"/>
          <w:sz w:val="32"/>
          <w:szCs w:val="32"/>
        </w:rPr>
        <w:lastRenderedPageBreak/>
        <w:t xml:space="preserve">становится составной частью современного образования. </w:t>
      </w:r>
      <w:r w:rsidR="00B76DE9">
        <w:rPr>
          <w:rFonts w:ascii="Times New Roman" w:hAnsi="Times New Roman" w:cs="Times New Roman"/>
          <w:sz w:val="32"/>
          <w:szCs w:val="32"/>
        </w:rPr>
        <w:t xml:space="preserve">Извлекая </w:t>
      </w:r>
      <w:r w:rsidR="00BA2A02">
        <w:rPr>
          <w:rFonts w:ascii="Times New Roman" w:hAnsi="Times New Roman" w:cs="Times New Roman"/>
          <w:sz w:val="32"/>
          <w:szCs w:val="32"/>
        </w:rPr>
        <w:t xml:space="preserve">необходимую информацию </w:t>
      </w:r>
      <w:r w:rsidRPr="00112212">
        <w:rPr>
          <w:rFonts w:ascii="Times New Roman" w:hAnsi="Times New Roman" w:cs="Times New Roman"/>
          <w:sz w:val="32"/>
          <w:szCs w:val="32"/>
        </w:rPr>
        <w:t xml:space="preserve">из </w:t>
      </w:r>
      <w:r w:rsidR="00BA2A02">
        <w:rPr>
          <w:rFonts w:ascii="Times New Roman" w:hAnsi="Times New Roman" w:cs="Times New Roman"/>
          <w:sz w:val="32"/>
          <w:szCs w:val="32"/>
        </w:rPr>
        <w:t>Интернета</w:t>
      </w:r>
      <w:r w:rsidRPr="00112212">
        <w:rPr>
          <w:rFonts w:ascii="Times New Roman" w:hAnsi="Times New Roman" w:cs="Times New Roman"/>
          <w:sz w:val="32"/>
          <w:szCs w:val="32"/>
        </w:rPr>
        <w:t>, учащиеся приобретают навыки:</w:t>
      </w:r>
    </w:p>
    <w:p w14:paraId="171503A0" w14:textId="70A80E73" w:rsidR="00BA2A02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 xml:space="preserve">- </w:t>
      </w:r>
      <w:r w:rsidR="00BA2A02">
        <w:rPr>
          <w:rFonts w:ascii="Times New Roman" w:hAnsi="Times New Roman" w:cs="Times New Roman"/>
          <w:sz w:val="32"/>
          <w:szCs w:val="32"/>
        </w:rPr>
        <w:t>находить информацию в соответствии с заданием;</w:t>
      </w:r>
    </w:p>
    <w:p w14:paraId="663F49B6" w14:textId="39346BBF" w:rsidR="00BA2A02" w:rsidRDefault="00BA2A02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труктурировать материал в соответствии с заданными критериями;</w:t>
      </w:r>
    </w:p>
    <w:p w14:paraId="6F6334C4" w14:textId="51EE3FD4" w:rsidR="001704D0" w:rsidRPr="00112212" w:rsidRDefault="00BA2A02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изводить отбор и 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выделять главное в </w:t>
      </w:r>
      <w:r>
        <w:rPr>
          <w:rFonts w:ascii="Times New Roman" w:hAnsi="Times New Roman" w:cs="Times New Roman"/>
          <w:sz w:val="32"/>
          <w:szCs w:val="32"/>
        </w:rPr>
        <w:t>потоке информации</w:t>
      </w:r>
      <w:r w:rsidR="001704D0" w:rsidRPr="00112212">
        <w:rPr>
          <w:rFonts w:ascii="Times New Roman" w:hAnsi="Times New Roman" w:cs="Times New Roman"/>
          <w:sz w:val="32"/>
          <w:szCs w:val="32"/>
        </w:rPr>
        <w:t>.</w:t>
      </w:r>
    </w:p>
    <w:p w14:paraId="45AC2D0D" w14:textId="294C0A0E" w:rsidR="00664F69" w:rsidRPr="00112212" w:rsidRDefault="00664F69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3.</w:t>
      </w:r>
      <w:r w:rsidR="00BA2A02">
        <w:rPr>
          <w:rFonts w:ascii="Times New Roman" w:hAnsi="Times New Roman" w:cs="Times New Roman"/>
          <w:sz w:val="32"/>
          <w:szCs w:val="32"/>
        </w:rPr>
        <w:t xml:space="preserve"> Учителя</w:t>
      </w:r>
      <w:r w:rsidRPr="00112212">
        <w:rPr>
          <w:rFonts w:ascii="Times New Roman" w:hAnsi="Times New Roman" w:cs="Times New Roman"/>
          <w:sz w:val="32"/>
          <w:szCs w:val="32"/>
        </w:rPr>
        <w:t>, использу</w:t>
      </w:r>
      <w:r w:rsidR="00BA2A02">
        <w:rPr>
          <w:rFonts w:ascii="Times New Roman" w:hAnsi="Times New Roman" w:cs="Times New Roman"/>
          <w:sz w:val="32"/>
          <w:szCs w:val="32"/>
        </w:rPr>
        <w:t>я</w:t>
      </w:r>
      <w:r w:rsidRPr="00112212">
        <w:rPr>
          <w:rFonts w:ascii="Times New Roman" w:hAnsi="Times New Roman" w:cs="Times New Roman"/>
          <w:sz w:val="32"/>
          <w:szCs w:val="32"/>
        </w:rPr>
        <w:t xml:space="preserve"> </w:t>
      </w:r>
      <w:r w:rsidR="00BA2A02">
        <w:rPr>
          <w:rFonts w:ascii="Times New Roman" w:hAnsi="Times New Roman" w:cs="Times New Roman"/>
          <w:sz w:val="32"/>
          <w:szCs w:val="32"/>
        </w:rPr>
        <w:t>ИКТ на уроках</w:t>
      </w:r>
      <w:r w:rsidRPr="00112212">
        <w:rPr>
          <w:rFonts w:ascii="Times New Roman" w:hAnsi="Times New Roman" w:cs="Times New Roman"/>
          <w:sz w:val="32"/>
          <w:szCs w:val="32"/>
        </w:rPr>
        <w:t xml:space="preserve">, </w:t>
      </w:r>
      <w:r w:rsidR="00BA2A02">
        <w:rPr>
          <w:rFonts w:ascii="Times New Roman" w:hAnsi="Times New Roman" w:cs="Times New Roman"/>
          <w:sz w:val="32"/>
          <w:szCs w:val="32"/>
        </w:rPr>
        <w:t>оптимизируют работу на уроке и остается больше времени для индивидуальной работы с учащимися</w:t>
      </w:r>
      <w:r w:rsidRPr="0011221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5E46C7F" w14:textId="77777777" w:rsidR="00414FDD" w:rsidRDefault="001704D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 xml:space="preserve">Итоги использования компьютерных технологий </w:t>
      </w:r>
      <w:r w:rsidR="00414FDD">
        <w:rPr>
          <w:rFonts w:ascii="Times New Roman" w:hAnsi="Times New Roman" w:cs="Times New Roman"/>
          <w:sz w:val="32"/>
          <w:szCs w:val="32"/>
        </w:rPr>
        <w:t>нацелены на</w:t>
      </w:r>
      <w:r w:rsidRPr="00112212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3C47D02A" w14:textId="49AE2DEC" w:rsidR="00414FDD" w:rsidRDefault="00414FDD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т</w:t>
      </w:r>
      <w:r w:rsidRPr="00112212">
        <w:rPr>
          <w:rFonts w:ascii="Times New Roman" w:hAnsi="Times New Roman" w:cs="Times New Roman"/>
          <w:sz w:val="32"/>
          <w:szCs w:val="32"/>
        </w:rPr>
        <w:t xml:space="preserve"> индивидуального подхода в обучении;</w:t>
      </w:r>
    </w:p>
    <w:p w14:paraId="39BA2A6E" w14:textId="77777777" w:rsidR="00414FDD" w:rsidRDefault="00414FDD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</w:t>
      </w:r>
      <w:r w:rsidRPr="00112212">
        <w:rPr>
          <w:rFonts w:ascii="Times New Roman" w:hAnsi="Times New Roman" w:cs="Times New Roman"/>
          <w:sz w:val="32"/>
          <w:szCs w:val="32"/>
        </w:rPr>
        <w:t>развитие навыков самостоятельной работы по поиску информации</w:t>
      </w:r>
      <w:r>
        <w:rPr>
          <w:rFonts w:ascii="Times New Roman" w:hAnsi="Times New Roman" w:cs="Times New Roman"/>
          <w:sz w:val="32"/>
          <w:szCs w:val="32"/>
        </w:rPr>
        <w:t xml:space="preserve"> в соответствии с заданными критериями</w:t>
      </w:r>
      <w:r w:rsidRPr="00112212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7926F82" w14:textId="39EBF8B6" w:rsidR="00414FDD" w:rsidRDefault="00414FDD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мену деятельности на уроке, что повышает интерес к изучаемому предмету</w:t>
      </w:r>
      <w:r w:rsidRPr="00112212">
        <w:rPr>
          <w:rFonts w:ascii="Times New Roman" w:hAnsi="Times New Roman" w:cs="Times New Roman"/>
          <w:sz w:val="32"/>
          <w:szCs w:val="32"/>
        </w:rPr>
        <w:t>;</w:t>
      </w:r>
    </w:p>
    <w:p w14:paraId="12FC4103" w14:textId="77777777" w:rsidR="00414FDD" w:rsidRDefault="00414FDD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расширение объема предъявляемой учебной информации; </w:t>
      </w:r>
    </w:p>
    <w:p w14:paraId="45218DB1" w14:textId="77777777" w:rsidR="00414FDD" w:rsidRDefault="00414FDD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витие умения работать в команде (подготовка индивидуальных проектных и исследовательских работ);</w:t>
      </w:r>
    </w:p>
    <w:p w14:paraId="3716E579" w14:textId="127F306F" w:rsidR="001704D0" w:rsidRPr="00112212" w:rsidRDefault="00414FDD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ие ответственности за результат</w:t>
      </w:r>
      <w:r w:rsidR="001704D0" w:rsidRPr="00112212">
        <w:rPr>
          <w:rFonts w:ascii="Times New Roman" w:hAnsi="Times New Roman" w:cs="Times New Roman"/>
          <w:sz w:val="32"/>
          <w:szCs w:val="32"/>
        </w:rPr>
        <w:t xml:space="preserve">. </w:t>
      </w:r>
      <w:r w:rsidR="001704D0" w:rsidRPr="00112212">
        <w:rPr>
          <w:rFonts w:ascii="Times New Roman" w:hAnsi="Times New Roman" w:cs="Times New Roman"/>
          <w:sz w:val="32"/>
          <w:szCs w:val="32"/>
        </w:rPr>
        <w:br/>
      </w:r>
    </w:p>
    <w:p w14:paraId="10A84C12" w14:textId="77777777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37B096F" w14:textId="4A4C30E0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22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исок </w:t>
      </w:r>
      <w:r w:rsidR="00BA2A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пользованной </w:t>
      </w:r>
      <w:r w:rsidRPr="00112212">
        <w:rPr>
          <w:rFonts w:ascii="Times New Roman" w:hAnsi="Times New Roman" w:cs="Times New Roman"/>
          <w:color w:val="000000" w:themeColor="text1"/>
          <w:sz w:val="32"/>
          <w:szCs w:val="32"/>
        </w:rPr>
        <w:t>литературы</w:t>
      </w:r>
      <w:r w:rsidR="00BA2A02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4225B852" w14:textId="77777777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Федеральный компонент государственного стандарта общего образования</w:t>
      </w:r>
    </w:p>
    <w:p w14:paraId="3C1D0931" w14:textId="77777777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212">
        <w:rPr>
          <w:rFonts w:ascii="Times New Roman" w:hAnsi="Times New Roman" w:cs="Times New Roman"/>
          <w:sz w:val="32"/>
          <w:szCs w:val="32"/>
        </w:rPr>
        <w:t>Образовательные ресурсы сети  Интернет для основного общего и среднего (полного) общего образования. Каталог. – Москва, 2006.</w:t>
      </w:r>
    </w:p>
    <w:p w14:paraId="40F669C1" w14:textId="77777777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2212">
        <w:rPr>
          <w:rFonts w:ascii="Times New Roman" w:hAnsi="Times New Roman" w:cs="Times New Roman"/>
          <w:color w:val="000000" w:themeColor="text1"/>
          <w:sz w:val="32"/>
          <w:szCs w:val="32"/>
        </w:rPr>
        <w:t>Маркина И.В. Технологии, приемы, разработки учебных занятий. Ярославль: академия развития, 2008.</w:t>
      </w:r>
    </w:p>
    <w:p w14:paraId="4843D97E" w14:textId="77777777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221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емёнов, А.Л. Качество информатизации школьного образования. Структура, уровни, способы оценки ИКТ-компетентности </w:t>
      </w:r>
      <w:hyperlink r:id="rId8">
        <w:r w:rsidRPr="00112212">
          <w:rPr>
            <w:rStyle w:val="-"/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http://www.vo.hse.ru/arhiv.aspx?catid=252&amp;t_no=809&amp;z=808&amp;ob_no=846</w:t>
        </w:r>
      </w:hyperlink>
      <w:r w:rsidRPr="0011221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. </w:t>
      </w:r>
    </w:p>
    <w:p w14:paraId="6DFBA271" w14:textId="77777777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221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обкин, В.С., Адамчук, Д.Н., Руднев, М.Г. «Анализ факторов, влияющих на компетентность учащихся школ в сфере ИКТ» </w:t>
      </w:r>
      <w:hyperlink r:id="rId9">
        <w:r w:rsidRPr="00112212">
          <w:rPr>
            <w:rStyle w:val="-"/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http://docs.google.com/Doc?id=dd3tt2x6_14hsd3zfd8</w:t>
        </w:r>
      </w:hyperlink>
      <w:r w:rsidRPr="0011221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.</w:t>
      </w:r>
    </w:p>
    <w:p w14:paraId="6993C9ED" w14:textId="77777777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22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еннер Е. К. Формирование ИКТ-компетентности учащихся и   </w:t>
      </w:r>
    </w:p>
    <w:p w14:paraId="65B6731F" w14:textId="77777777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221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преподавателей в системе непрерывного образования. БИНОМ, 2008</w:t>
      </w:r>
      <w:r w:rsidRPr="0011221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36B46ED" w14:textId="77777777" w:rsidR="00D66A50" w:rsidRPr="00112212" w:rsidRDefault="00D66A50" w:rsidP="00112212">
      <w:pPr>
        <w:pStyle w:val="aa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D66A50" w:rsidRPr="00112212" w:rsidSect="00793A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A4E4" w14:textId="77777777" w:rsidR="00712EE5" w:rsidRDefault="00712EE5" w:rsidP="00E75902">
      <w:pPr>
        <w:spacing w:after="0" w:line="240" w:lineRule="auto"/>
      </w:pPr>
      <w:r>
        <w:separator/>
      </w:r>
    </w:p>
  </w:endnote>
  <w:endnote w:type="continuationSeparator" w:id="0">
    <w:p w14:paraId="165C00C2" w14:textId="77777777" w:rsidR="00712EE5" w:rsidRDefault="00712EE5" w:rsidP="00E7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7757" w14:textId="6699DB73" w:rsidR="00E75902" w:rsidRDefault="00E75902">
    <w:pPr>
      <w:pStyle w:val="a8"/>
      <w:jc w:val="right"/>
    </w:pPr>
  </w:p>
  <w:p w14:paraId="2C9F1262" w14:textId="77777777" w:rsidR="00E75902" w:rsidRDefault="00E759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7252" w14:textId="77777777" w:rsidR="00712EE5" w:rsidRDefault="00712EE5" w:rsidP="00E75902">
      <w:pPr>
        <w:spacing w:after="0" w:line="240" w:lineRule="auto"/>
      </w:pPr>
      <w:r>
        <w:separator/>
      </w:r>
    </w:p>
  </w:footnote>
  <w:footnote w:type="continuationSeparator" w:id="0">
    <w:p w14:paraId="04FDD731" w14:textId="77777777" w:rsidR="00712EE5" w:rsidRDefault="00712EE5" w:rsidP="00E75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081"/>
    <w:multiLevelType w:val="multilevel"/>
    <w:tmpl w:val="B4D4A8F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4D0"/>
    <w:rsid w:val="00000921"/>
    <w:rsid w:val="00000B39"/>
    <w:rsid w:val="00000CE0"/>
    <w:rsid w:val="00002013"/>
    <w:rsid w:val="0000258B"/>
    <w:rsid w:val="00002D95"/>
    <w:rsid w:val="0000482F"/>
    <w:rsid w:val="00005B82"/>
    <w:rsid w:val="00006AED"/>
    <w:rsid w:val="00007497"/>
    <w:rsid w:val="00007559"/>
    <w:rsid w:val="000116FF"/>
    <w:rsid w:val="0001263F"/>
    <w:rsid w:val="0001275D"/>
    <w:rsid w:val="000142F2"/>
    <w:rsid w:val="00014A03"/>
    <w:rsid w:val="000150C6"/>
    <w:rsid w:val="00015DDA"/>
    <w:rsid w:val="00015FBC"/>
    <w:rsid w:val="000168D1"/>
    <w:rsid w:val="0001753C"/>
    <w:rsid w:val="000179FD"/>
    <w:rsid w:val="00020AF9"/>
    <w:rsid w:val="00020C19"/>
    <w:rsid w:val="000210E7"/>
    <w:rsid w:val="00021668"/>
    <w:rsid w:val="000229E5"/>
    <w:rsid w:val="000231AD"/>
    <w:rsid w:val="000231B8"/>
    <w:rsid w:val="00025C03"/>
    <w:rsid w:val="000262C0"/>
    <w:rsid w:val="00030EA0"/>
    <w:rsid w:val="00031B83"/>
    <w:rsid w:val="000324FD"/>
    <w:rsid w:val="00032E9C"/>
    <w:rsid w:val="00033C99"/>
    <w:rsid w:val="00034A82"/>
    <w:rsid w:val="00034BA5"/>
    <w:rsid w:val="00035857"/>
    <w:rsid w:val="00035C59"/>
    <w:rsid w:val="000362E6"/>
    <w:rsid w:val="000415F5"/>
    <w:rsid w:val="0004358B"/>
    <w:rsid w:val="00044349"/>
    <w:rsid w:val="000450E2"/>
    <w:rsid w:val="00045595"/>
    <w:rsid w:val="00045CAD"/>
    <w:rsid w:val="00047110"/>
    <w:rsid w:val="00047E96"/>
    <w:rsid w:val="00051288"/>
    <w:rsid w:val="0005245C"/>
    <w:rsid w:val="00053675"/>
    <w:rsid w:val="00053D8D"/>
    <w:rsid w:val="00053EBF"/>
    <w:rsid w:val="00053F25"/>
    <w:rsid w:val="00054F4B"/>
    <w:rsid w:val="0005635E"/>
    <w:rsid w:val="0005651C"/>
    <w:rsid w:val="00056DAB"/>
    <w:rsid w:val="000608B2"/>
    <w:rsid w:val="00060F55"/>
    <w:rsid w:val="00061360"/>
    <w:rsid w:val="000616A7"/>
    <w:rsid w:val="00061EEF"/>
    <w:rsid w:val="00063C48"/>
    <w:rsid w:val="00063CE4"/>
    <w:rsid w:val="0006446C"/>
    <w:rsid w:val="000648EF"/>
    <w:rsid w:val="00064954"/>
    <w:rsid w:val="00064E5F"/>
    <w:rsid w:val="00064EF8"/>
    <w:rsid w:val="00065618"/>
    <w:rsid w:val="000659E3"/>
    <w:rsid w:val="00065D8D"/>
    <w:rsid w:val="000662D0"/>
    <w:rsid w:val="0006664D"/>
    <w:rsid w:val="0006678E"/>
    <w:rsid w:val="00067B06"/>
    <w:rsid w:val="0007070F"/>
    <w:rsid w:val="00070743"/>
    <w:rsid w:val="00072C60"/>
    <w:rsid w:val="0007315A"/>
    <w:rsid w:val="00074A8F"/>
    <w:rsid w:val="00075DE2"/>
    <w:rsid w:val="00075E52"/>
    <w:rsid w:val="000768CB"/>
    <w:rsid w:val="00077CAF"/>
    <w:rsid w:val="00080E81"/>
    <w:rsid w:val="000811A7"/>
    <w:rsid w:val="000815B0"/>
    <w:rsid w:val="00081948"/>
    <w:rsid w:val="00081B1A"/>
    <w:rsid w:val="0008310D"/>
    <w:rsid w:val="00083846"/>
    <w:rsid w:val="00083F0C"/>
    <w:rsid w:val="000840CC"/>
    <w:rsid w:val="0008461A"/>
    <w:rsid w:val="000850B4"/>
    <w:rsid w:val="0008779A"/>
    <w:rsid w:val="00090481"/>
    <w:rsid w:val="00090913"/>
    <w:rsid w:val="00090E0B"/>
    <w:rsid w:val="00091507"/>
    <w:rsid w:val="00092634"/>
    <w:rsid w:val="000934ED"/>
    <w:rsid w:val="00093720"/>
    <w:rsid w:val="00094FC4"/>
    <w:rsid w:val="000955F2"/>
    <w:rsid w:val="000966A9"/>
    <w:rsid w:val="00097F14"/>
    <w:rsid w:val="00097FFE"/>
    <w:rsid w:val="000A23C9"/>
    <w:rsid w:val="000A28EB"/>
    <w:rsid w:val="000A3393"/>
    <w:rsid w:val="000A7011"/>
    <w:rsid w:val="000B01C3"/>
    <w:rsid w:val="000B0EEC"/>
    <w:rsid w:val="000B14B8"/>
    <w:rsid w:val="000B2EB7"/>
    <w:rsid w:val="000B320F"/>
    <w:rsid w:val="000B3958"/>
    <w:rsid w:val="000B6CB0"/>
    <w:rsid w:val="000B6E2F"/>
    <w:rsid w:val="000C072F"/>
    <w:rsid w:val="000C0FA1"/>
    <w:rsid w:val="000C10B4"/>
    <w:rsid w:val="000C27A3"/>
    <w:rsid w:val="000C2C68"/>
    <w:rsid w:val="000C3274"/>
    <w:rsid w:val="000C3C76"/>
    <w:rsid w:val="000C4B8B"/>
    <w:rsid w:val="000C4BE0"/>
    <w:rsid w:val="000C52F6"/>
    <w:rsid w:val="000C5307"/>
    <w:rsid w:val="000C5558"/>
    <w:rsid w:val="000C5F65"/>
    <w:rsid w:val="000C69B3"/>
    <w:rsid w:val="000C717A"/>
    <w:rsid w:val="000D0255"/>
    <w:rsid w:val="000D0FEB"/>
    <w:rsid w:val="000D180F"/>
    <w:rsid w:val="000D4C3E"/>
    <w:rsid w:val="000D5D04"/>
    <w:rsid w:val="000D78F9"/>
    <w:rsid w:val="000E0AB0"/>
    <w:rsid w:val="000E1982"/>
    <w:rsid w:val="000E3848"/>
    <w:rsid w:val="000E4A95"/>
    <w:rsid w:val="000E60A9"/>
    <w:rsid w:val="000E6B92"/>
    <w:rsid w:val="000E6F28"/>
    <w:rsid w:val="000E7516"/>
    <w:rsid w:val="000F012B"/>
    <w:rsid w:val="000F1B79"/>
    <w:rsid w:val="000F2296"/>
    <w:rsid w:val="000F4E74"/>
    <w:rsid w:val="000F59EE"/>
    <w:rsid w:val="000F5E26"/>
    <w:rsid w:val="000F5E9D"/>
    <w:rsid w:val="00100B70"/>
    <w:rsid w:val="0010120C"/>
    <w:rsid w:val="0010127F"/>
    <w:rsid w:val="00101849"/>
    <w:rsid w:val="00101F2D"/>
    <w:rsid w:val="00104BB5"/>
    <w:rsid w:val="00105B96"/>
    <w:rsid w:val="00107165"/>
    <w:rsid w:val="00111A81"/>
    <w:rsid w:val="00111E1E"/>
    <w:rsid w:val="00112212"/>
    <w:rsid w:val="00112363"/>
    <w:rsid w:val="001126E2"/>
    <w:rsid w:val="00112EDD"/>
    <w:rsid w:val="0011416E"/>
    <w:rsid w:val="00114D64"/>
    <w:rsid w:val="001155EF"/>
    <w:rsid w:val="00115A02"/>
    <w:rsid w:val="00115A50"/>
    <w:rsid w:val="001175D1"/>
    <w:rsid w:val="00117A89"/>
    <w:rsid w:val="0012098A"/>
    <w:rsid w:val="0012165E"/>
    <w:rsid w:val="001226F8"/>
    <w:rsid w:val="001227DD"/>
    <w:rsid w:val="00122B44"/>
    <w:rsid w:val="00123567"/>
    <w:rsid w:val="00123E36"/>
    <w:rsid w:val="0012479C"/>
    <w:rsid w:val="00125F18"/>
    <w:rsid w:val="00126EC4"/>
    <w:rsid w:val="00126FBC"/>
    <w:rsid w:val="00127F09"/>
    <w:rsid w:val="001302D1"/>
    <w:rsid w:val="001302FA"/>
    <w:rsid w:val="00130438"/>
    <w:rsid w:val="001314E4"/>
    <w:rsid w:val="0013280E"/>
    <w:rsid w:val="00140521"/>
    <w:rsid w:val="00141C68"/>
    <w:rsid w:val="00142634"/>
    <w:rsid w:val="00143302"/>
    <w:rsid w:val="00144065"/>
    <w:rsid w:val="0014409A"/>
    <w:rsid w:val="00146C0A"/>
    <w:rsid w:val="00147097"/>
    <w:rsid w:val="00150C58"/>
    <w:rsid w:val="001524FE"/>
    <w:rsid w:val="00152A6C"/>
    <w:rsid w:val="00152D2D"/>
    <w:rsid w:val="00153151"/>
    <w:rsid w:val="001534D6"/>
    <w:rsid w:val="0015396D"/>
    <w:rsid w:val="00154436"/>
    <w:rsid w:val="00154FA6"/>
    <w:rsid w:val="001618CA"/>
    <w:rsid w:val="00162E52"/>
    <w:rsid w:val="001648AE"/>
    <w:rsid w:val="001648B4"/>
    <w:rsid w:val="00166BDE"/>
    <w:rsid w:val="001704D0"/>
    <w:rsid w:val="00170EC8"/>
    <w:rsid w:val="001734FE"/>
    <w:rsid w:val="00173C35"/>
    <w:rsid w:val="00174E99"/>
    <w:rsid w:val="00174F1F"/>
    <w:rsid w:val="00176964"/>
    <w:rsid w:val="00180164"/>
    <w:rsid w:val="001813D7"/>
    <w:rsid w:val="001830E4"/>
    <w:rsid w:val="001831FB"/>
    <w:rsid w:val="00183863"/>
    <w:rsid w:val="00183EFF"/>
    <w:rsid w:val="0018497E"/>
    <w:rsid w:val="00184A79"/>
    <w:rsid w:val="00184EA0"/>
    <w:rsid w:val="001901FD"/>
    <w:rsid w:val="00190F76"/>
    <w:rsid w:val="00191309"/>
    <w:rsid w:val="0019157C"/>
    <w:rsid w:val="00193857"/>
    <w:rsid w:val="00193ACD"/>
    <w:rsid w:val="00195D0C"/>
    <w:rsid w:val="001979D2"/>
    <w:rsid w:val="001A024A"/>
    <w:rsid w:val="001A0973"/>
    <w:rsid w:val="001A201F"/>
    <w:rsid w:val="001A2602"/>
    <w:rsid w:val="001A4461"/>
    <w:rsid w:val="001A54DA"/>
    <w:rsid w:val="001A572A"/>
    <w:rsid w:val="001A5BBE"/>
    <w:rsid w:val="001B083E"/>
    <w:rsid w:val="001B2622"/>
    <w:rsid w:val="001B353F"/>
    <w:rsid w:val="001B380A"/>
    <w:rsid w:val="001B3BE5"/>
    <w:rsid w:val="001B3D9A"/>
    <w:rsid w:val="001B4495"/>
    <w:rsid w:val="001B48F4"/>
    <w:rsid w:val="001B519F"/>
    <w:rsid w:val="001B5289"/>
    <w:rsid w:val="001C0E10"/>
    <w:rsid w:val="001C223A"/>
    <w:rsid w:val="001C4189"/>
    <w:rsid w:val="001C4A5A"/>
    <w:rsid w:val="001C5E4B"/>
    <w:rsid w:val="001C6618"/>
    <w:rsid w:val="001D165A"/>
    <w:rsid w:val="001D206E"/>
    <w:rsid w:val="001D22DF"/>
    <w:rsid w:val="001D290F"/>
    <w:rsid w:val="001D3F2E"/>
    <w:rsid w:val="001D3FE6"/>
    <w:rsid w:val="001D5BAA"/>
    <w:rsid w:val="001D6A25"/>
    <w:rsid w:val="001E007B"/>
    <w:rsid w:val="001E039B"/>
    <w:rsid w:val="001E216F"/>
    <w:rsid w:val="001E2899"/>
    <w:rsid w:val="001E2E04"/>
    <w:rsid w:val="001E5230"/>
    <w:rsid w:val="001E62B6"/>
    <w:rsid w:val="001E6636"/>
    <w:rsid w:val="001F07C8"/>
    <w:rsid w:val="001F0894"/>
    <w:rsid w:val="001F2141"/>
    <w:rsid w:val="001F230B"/>
    <w:rsid w:val="001F4B4C"/>
    <w:rsid w:val="001F58AD"/>
    <w:rsid w:val="001F6674"/>
    <w:rsid w:val="001F6799"/>
    <w:rsid w:val="001F7BE9"/>
    <w:rsid w:val="00200081"/>
    <w:rsid w:val="00200238"/>
    <w:rsid w:val="00201A8B"/>
    <w:rsid w:val="00201B83"/>
    <w:rsid w:val="00201E30"/>
    <w:rsid w:val="0020254D"/>
    <w:rsid w:val="00203352"/>
    <w:rsid w:val="00203D4C"/>
    <w:rsid w:val="002040ED"/>
    <w:rsid w:val="0020448C"/>
    <w:rsid w:val="00204738"/>
    <w:rsid w:val="00204D0D"/>
    <w:rsid w:val="002054E4"/>
    <w:rsid w:val="00205BB3"/>
    <w:rsid w:val="00205D58"/>
    <w:rsid w:val="00205F11"/>
    <w:rsid w:val="00206496"/>
    <w:rsid w:val="002064FD"/>
    <w:rsid w:val="0020651C"/>
    <w:rsid w:val="00207774"/>
    <w:rsid w:val="00207CE9"/>
    <w:rsid w:val="00207E9E"/>
    <w:rsid w:val="0021238B"/>
    <w:rsid w:val="002125A8"/>
    <w:rsid w:val="0021355F"/>
    <w:rsid w:val="00213B13"/>
    <w:rsid w:val="002158B2"/>
    <w:rsid w:val="00217492"/>
    <w:rsid w:val="002174E6"/>
    <w:rsid w:val="002205E9"/>
    <w:rsid w:val="00220A6A"/>
    <w:rsid w:val="00222357"/>
    <w:rsid w:val="00222519"/>
    <w:rsid w:val="00222F32"/>
    <w:rsid w:val="0022349C"/>
    <w:rsid w:val="002245C5"/>
    <w:rsid w:val="00226BD4"/>
    <w:rsid w:val="002277D5"/>
    <w:rsid w:val="00227B37"/>
    <w:rsid w:val="00230EB2"/>
    <w:rsid w:val="00231C50"/>
    <w:rsid w:val="002327C4"/>
    <w:rsid w:val="00233095"/>
    <w:rsid w:val="00233115"/>
    <w:rsid w:val="002344FB"/>
    <w:rsid w:val="00235B31"/>
    <w:rsid w:val="00235B52"/>
    <w:rsid w:val="002362A5"/>
    <w:rsid w:val="00236642"/>
    <w:rsid w:val="0023750A"/>
    <w:rsid w:val="00237951"/>
    <w:rsid w:val="002401B8"/>
    <w:rsid w:val="00240CB8"/>
    <w:rsid w:val="00243B7D"/>
    <w:rsid w:val="00245469"/>
    <w:rsid w:val="0024560D"/>
    <w:rsid w:val="002457C3"/>
    <w:rsid w:val="00247958"/>
    <w:rsid w:val="00247F12"/>
    <w:rsid w:val="00250F5D"/>
    <w:rsid w:val="00253FB2"/>
    <w:rsid w:val="002546AE"/>
    <w:rsid w:val="002546E0"/>
    <w:rsid w:val="002557ED"/>
    <w:rsid w:val="00255F99"/>
    <w:rsid w:val="00255FE0"/>
    <w:rsid w:val="0025636E"/>
    <w:rsid w:val="00257279"/>
    <w:rsid w:val="00257468"/>
    <w:rsid w:val="00257708"/>
    <w:rsid w:val="00261C39"/>
    <w:rsid w:val="00263348"/>
    <w:rsid w:val="00266E80"/>
    <w:rsid w:val="002677E1"/>
    <w:rsid w:val="002678B7"/>
    <w:rsid w:val="00267FC6"/>
    <w:rsid w:val="002701CC"/>
    <w:rsid w:val="00270BA4"/>
    <w:rsid w:val="00272F0F"/>
    <w:rsid w:val="002746CF"/>
    <w:rsid w:val="002764C6"/>
    <w:rsid w:val="00280663"/>
    <w:rsid w:val="0028102B"/>
    <w:rsid w:val="00281107"/>
    <w:rsid w:val="00282489"/>
    <w:rsid w:val="00284FA0"/>
    <w:rsid w:val="00284FC1"/>
    <w:rsid w:val="00285CAF"/>
    <w:rsid w:val="00285D8E"/>
    <w:rsid w:val="00285E04"/>
    <w:rsid w:val="002867B7"/>
    <w:rsid w:val="00290977"/>
    <w:rsid w:val="00291BE4"/>
    <w:rsid w:val="00292366"/>
    <w:rsid w:val="00293E45"/>
    <w:rsid w:val="00293EA1"/>
    <w:rsid w:val="00297169"/>
    <w:rsid w:val="002974F3"/>
    <w:rsid w:val="002978E8"/>
    <w:rsid w:val="002A0A1D"/>
    <w:rsid w:val="002A1687"/>
    <w:rsid w:val="002A351B"/>
    <w:rsid w:val="002A3C2B"/>
    <w:rsid w:val="002A3F21"/>
    <w:rsid w:val="002A45A0"/>
    <w:rsid w:val="002A4A58"/>
    <w:rsid w:val="002A4B30"/>
    <w:rsid w:val="002A78BB"/>
    <w:rsid w:val="002B0283"/>
    <w:rsid w:val="002B05AE"/>
    <w:rsid w:val="002B4527"/>
    <w:rsid w:val="002B4A9A"/>
    <w:rsid w:val="002B4AED"/>
    <w:rsid w:val="002B517A"/>
    <w:rsid w:val="002B54C8"/>
    <w:rsid w:val="002B7B13"/>
    <w:rsid w:val="002C02D4"/>
    <w:rsid w:val="002C1291"/>
    <w:rsid w:val="002C1838"/>
    <w:rsid w:val="002C3A75"/>
    <w:rsid w:val="002C5512"/>
    <w:rsid w:val="002C65D9"/>
    <w:rsid w:val="002D22BA"/>
    <w:rsid w:val="002D4241"/>
    <w:rsid w:val="002D499D"/>
    <w:rsid w:val="002D4B8D"/>
    <w:rsid w:val="002D6254"/>
    <w:rsid w:val="002D6AFC"/>
    <w:rsid w:val="002E0537"/>
    <w:rsid w:val="002E06CF"/>
    <w:rsid w:val="002E15EC"/>
    <w:rsid w:val="002E18D8"/>
    <w:rsid w:val="002E1B20"/>
    <w:rsid w:val="002E2566"/>
    <w:rsid w:val="002E2643"/>
    <w:rsid w:val="002E2FB1"/>
    <w:rsid w:val="002E32DE"/>
    <w:rsid w:val="002E3F46"/>
    <w:rsid w:val="002E4E71"/>
    <w:rsid w:val="002E53BC"/>
    <w:rsid w:val="002E5D3C"/>
    <w:rsid w:val="002E5E72"/>
    <w:rsid w:val="002E5EA4"/>
    <w:rsid w:val="002E634B"/>
    <w:rsid w:val="002E6891"/>
    <w:rsid w:val="002E6BAB"/>
    <w:rsid w:val="002E6C0D"/>
    <w:rsid w:val="002E6D5C"/>
    <w:rsid w:val="002F038D"/>
    <w:rsid w:val="002F080E"/>
    <w:rsid w:val="002F2364"/>
    <w:rsid w:val="002F285D"/>
    <w:rsid w:val="002F2BD5"/>
    <w:rsid w:val="002F4040"/>
    <w:rsid w:val="002F44E9"/>
    <w:rsid w:val="00300030"/>
    <w:rsid w:val="00300B60"/>
    <w:rsid w:val="003017DF"/>
    <w:rsid w:val="00301F75"/>
    <w:rsid w:val="00303CA4"/>
    <w:rsid w:val="00304F5D"/>
    <w:rsid w:val="003053AC"/>
    <w:rsid w:val="00305921"/>
    <w:rsid w:val="00305A12"/>
    <w:rsid w:val="00306361"/>
    <w:rsid w:val="00307A92"/>
    <w:rsid w:val="00307DD3"/>
    <w:rsid w:val="0031003F"/>
    <w:rsid w:val="003109CE"/>
    <w:rsid w:val="00310ABF"/>
    <w:rsid w:val="00310FBB"/>
    <w:rsid w:val="003112B9"/>
    <w:rsid w:val="003116CA"/>
    <w:rsid w:val="00313395"/>
    <w:rsid w:val="0031464E"/>
    <w:rsid w:val="0031557C"/>
    <w:rsid w:val="00316EE9"/>
    <w:rsid w:val="0031744C"/>
    <w:rsid w:val="00317BD2"/>
    <w:rsid w:val="0032261E"/>
    <w:rsid w:val="0032329C"/>
    <w:rsid w:val="00323AE9"/>
    <w:rsid w:val="0032481E"/>
    <w:rsid w:val="00326590"/>
    <w:rsid w:val="003272DD"/>
    <w:rsid w:val="00327B9F"/>
    <w:rsid w:val="00327BB6"/>
    <w:rsid w:val="00330A2C"/>
    <w:rsid w:val="00332E83"/>
    <w:rsid w:val="003341F1"/>
    <w:rsid w:val="00334BCC"/>
    <w:rsid w:val="00335BDB"/>
    <w:rsid w:val="0034008A"/>
    <w:rsid w:val="0034095B"/>
    <w:rsid w:val="0034140E"/>
    <w:rsid w:val="003430A8"/>
    <w:rsid w:val="00343886"/>
    <w:rsid w:val="00343BBC"/>
    <w:rsid w:val="00344AEF"/>
    <w:rsid w:val="00344C6B"/>
    <w:rsid w:val="00346ADD"/>
    <w:rsid w:val="0035093B"/>
    <w:rsid w:val="00350991"/>
    <w:rsid w:val="00352C0A"/>
    <w:rsid w:val="003540AD"/>
    <w:rsid w:val="00355AF3"/>
    <w:rsid w:val="00356074"/>
    <w:rsid w:val="00360F4F"/>
    <w:rsid w:val="0036189E"/>
    <w:rsid w:val="00362232"/>
    <w:rsid w:val="00362875"/>
    <w:rsid w:val="00364E40"/>
    <w:rsid w:val="003661C4"/>
    <w:rsid w:val="0036621F"/>
    <w:rsid w:val="003701CD"/>
    <w:rsid w:val="00371995"/>
    <w:rsid w:val="00371A46"/>
    <w:rsid w:val="00372980"/>
    <w:rsid w:val="00372DBD"/>
    <w:rsid w:val="0037412B"/>
    <w:rsid w:val="00377839"/>
    <w:rsid w:val="003811CB"/>
    <w:rsid w:val="00381D66"/>
    <w:rsid w:val="003824D0"/>
    <w:rsid w:val="00382B7A"/>
    <w:rsid w:val="003831FE"/>
    <w:rsid w:val="00383AF9"/>
    <w:rsid w:val="003845FA"/>
    <w:rsid w:val="00384CBD"/>
    <w:rsid w:val="00385DDF"/>
    <w:rsid w:val="0038678C"/>
    <w:rsid w:val="0038681C"/>
    <w:rsid w:val="00386C90"/>
    <w:rsid w:val="00386DB5"/>
    <w:rsid w:val="00387987"/>
    <w:rsid w:val="003914A4"/>
    <w:rsid w:val="00391EBD"/>
    <w:rsid w:val="00391F59"/>
    <w:rsid w:val="00393EFB"/>
    <w:rsid w:val="0039508A"/>
    <w:rsid w:val="00395F30"/>
    <w:rsid w:val="003A0795"/>
    <w:rsid w:val="003A1A9C"/>
    <w:rsid w:val="003A380F"/>
    <w:rsid w:val="003A4264"/>
    <w:rsid w:val="003A4E0A"/>
    <w:rsid w:val="003A5897"/>
    <w:rsid w:val="003A6A14"/>
    <w:rsid w:val="003A6AE5"/>
    <w:rsid w:val="003B0222"/>
    <w:rsid w:val="003B0BC1"/>
    <w:rsid w:val="003B0C06"/>
    <w:rsid w:val="003B3669"/>
    <w:rsid w:val="003B3A9E"/>
    <w:rsid w:val="003B403A"/>
    <w:rsid w:val="003B49E4"/>
    <w:rsid w:val="003B5A69"/>
    <w:rsid w:val="003C20F7"/>
    <w:rsid w:val="003C2D2D"/>
    <w:rsid w:val="003C4078"/>
    <w:rsid w:val="003C412F"/>
    <w:rsid w:val="003C41F8"/>
    <w:rsid w:val="003C4652"/>
    <w:rsid w:val="003C4A97"/>
    <w:rsid w:val="003C4B49"/>
    <w:rsid w:val="003C55B1"/>
    <w:rsid w:val="003C5FAF"/>
    <w:rsid w:val="003C6575"/>
    <w:rsid w:val="003C74A8"/>
    <w:rsid w:val="003C755F"/>
    <w:rsid w:val="003C77DA"/>
    <w:rsid w:val="003D0BED"/>
    <w:rsid w:val="003D204C"/>
    <w:rsid w:val="003D2443"/>
    <w:rsid w:val="003D2E9D"/>
    <w:rsid w:val="003D478D"/>
    <w:rsid w:val="003D4DB5"/>
    <w:rsid w:val="003D527E"/>
    <w:rsid w:val="003D58A3"/>
    <w:rsid w:val="003D72BD"/>
    <w:rsid w:val="003D7BF5"/>
    <w:rsid w:val="003E05B2"/>
    <w:rsid w:val="003E0D60"/>
    <w:rsid w:val="003E1660"/>
    <w:rsid w:val="003E2E9E"/>
    <w:rsid w:val="003E523B"/>
    <w:rsid w:val="003E74A5"/>
    <w:rsid w:val="003E7A2E"/>
    <w:rsid w:val="003F00E7"/>
    <w:rsid w:val="003F0C09"/>
    <w:rsid w:val="003F22BA"/>
    <w:rsid w:val="003F55FC"/>
    <w:rsid w:val="003F5FAD"/>
    <w:rsid w:val="003F6409"/>
    <w:rsid w:val="003F6C01"/>
    <w:rsid w:val="003F6FFA"/>
    <w:rsid w:val="004003C6"/>
    <w:rsid w:val="004012CB"/>
    <w:rsid w:val="0040214E"/>
    <w:rsid w:val="00402902"/>
    <w:rsid w:val="00403042"/>
    <w:rsid w:val="004049D4"/>
    <w:rsid w:val="0040592E"/>
    <w:rsid w:val="0040725A"/>
    <w:rsid w:val="00407ED4"/>
    <w:rsid w:val="00410CC7"/>
    <w:rsid w:val="00411050"/>
    <w:rsid w:val="00411058"/>
    <w:rsid w:val="00411B67"/>
    <w:rsid w:val="004137D3"/>
    <w:rsid w:val="00414FDD"/>
    <w:rsid w:val="00415DC6"/>
    <w:rsid w:val="004162DE"/>
    <w:rsid w:val="00417076"/>
    <w:rsid w:val="00421223"/>
    <w:rsid w:val="00421C36"/>
    <w:rsid w:val="0042251C"/>
    <w:rsid w:val="00422EE4"/>
    <w:rsid w:val="00423A84"/>
    <w:rsid w:val="00424279"/>
    <w:rsid w:val="00424BC3"/>
    <w:rsid w:val="00425AF5"/>
    <w:rsid w:val="00426981"/>
    <w:rsid w:val="0042700B"/>
    <w:rsid w:val="004277B2"/>
    <w:rsid w:val="0043065A"/>
    <w:rsid w:val="0043074C"/>
    <w:rsid w:val="00430C94"/>
    <w:rsid w:val="00430F00"/>
    <w:rsid w:val="0043135A"/>
    <w:rsid w:val="00431574"/>
    <w:rsid w:val="00434CBB"/>
    <w:rsid w:val="004353AA"/>
    <w:rsid w:val="0043562B"/>
    <w:rsid w:val="0043565D"/>
    <w:rsid w:val="00437CBF"/>
    <w:rsid w:val="00441621"/>
    <w:rsid w:val="0044215B"/>
    <w:rsid w:val="0044296B"/>
    <w:rsid w:val="00442B93"/>
    <w:rsid w:val="00442C4A"/>
    <w:rsid w:val="00442C91"/>
    <w:rsid w:val="00443878"/>
    <w:rsid w:val="00443FEB"/>
    <w:rsid w:val="00444745"/>
    <w:rsid w:val="00445016"/>
    <w:rsid w:val="0044665C"/>
    <w:rsid w:val="00451C56"/>
    <w:rsid w:val="00452AB1"/>
    <w:rsid w:val="00452ACC"/>
    <w:rsid w:val="00452F7B"/>
    <w:rsid w:val="00453CC9"/>
    <w:rsid w:val="00454877"/>
    <w:rsid w:val="00454945"/>
    <w:rsid w:val="00455225"/>
    <w:rsid w:val="00455C2D"/>
    <w:rsid w:val="00455D67"/>
    <w:rsid w:val="00456748"/>
    <w:rsid w:val="00456AD1"/>
    <w:rsid w:val="00461C88"/>
    <w:rsid w:val="00463564"/>
    <w:rsid w:val="0046392B"/>
    <w:rsid w:val="0046396B"/>
    <w:rsid w:val="004640D7"/>
    <w:rsid w:val="0046450A"/>
    <w:rsid w:val="00464A5C"/>
    <w:rsid w:val="00465B0E"/>
    <w:rsid w:val="00467D89"/>
    <w:rsid w:val="00470E20"/>
    <w:rsid w:val="00470E37"/>
    <w:rsid w:val="00471292"/>
    <w:rsid w:val="00473EA1"/>
    <w:rsid w:val="004749E1"/>
    <w:rsid w:val="004754D6"/>
    <w:rsid w:val="004772FE"/>
    <w:rsid w:val="0047740C"/>
    <w:rsid w:val="00477D26"/>
    <w:rsid w:val="00477ED9"/>
    <w:rsid w:val="0048225E"/>
    <w:rsid w:val="004826E3"/>
    <w:rsid w:val="004836DB"/>
    <w:rsid w:val="00484330"/>
    <w:rsid w:val="00487BAC"/>
    <w:rsid w:val="0049059C"/>
    <w:rsid w:val="00491012"/>
    <w:rsid w:val="0049296C"/>
    <w:rsid w:val="004934EB"/>
    <w:rsid w:val="004944C4"/>
    <w:rsid w:val="004955CE"/>
    <w:rsid w:val="00495807"/>
    <w:rsid w:val="004959BF"/>
    <w:rsid w:val="00495FF1"/>
    <w:rsid w:val="0049653D"/>
    <w:rsid w:val="00496579"/>
    <w:rsid w:val="00497549"/>
    <w:rsid w:val="004A01BC"/>
    <w:rsid w:val="004A0F6D"/>
    <w:rsid w:val="004A19DC"/>
    <w:rsid w:val="004A1A18"/>
    <w:rsid w:val="004A1C3D"/>
    <w:rsid w:val="004A2173"/>
    <w:rsid w:val="004A4818"/>
    <w:rsid w:val="004A5121"/>
    <w:rsid w:val="004A562E"/>
    <w:rsid w:val="004A5BB3"/>
    <w:rsid w:val="004B157A"/>
    <w:rsid w:val="004B1E99"/>
    <w:rsid w:val="004B2CBD"/>
    <w:rsid w:val="004B479A"/>
    <w:rsid w:val="004B549E"/>
    <w:rsid w:val="004B5FEC"/>
    <w:rsid w:val="004B6A9F"/>
    <w:rsid w:val="004B730C"/>
    <w:rsid w:val="004B7510"/>
    <w:rsid w:val="004B7A99"/>
    <w:rsid w:val="004B7B83"/>
    <w:rsid w:val="004C052D"/>
    <w:rsid w:val="004C08B5"/>
    <w:rsid w:val="004C0FB5"/>
    <w:rsid w:val="004C123F"/>
    <w:rsid w:val="004C1518"/>
    <w:rsid w:val="004C6E7C"/>
    <w:rsid w:val="004C7304"/>
    <w:rsid w:val="004D1788"/>
    <w:rsid w:val="004D41DC"/>
    <w:rsid w:val="004D5019"/>
    <w:rsid w:val="004D61ED"/>
    <w:rsid w:val="004D67BD"/>
    <w:rsid w:val="004D7469"/>
    <w:rsid w:val="004E0C7D"/>
    <w:rsid w:val="004E353F"/>
    <w:rsid w:val="004E71AC"/>
    <w:rsid w:val="004F0635"/>
    <w:rsid w:val="004F06C8"/>
    <w:rsid w:val="004F1522"/>
    <w:rsid w:val="004F1BE3"/>
    <w:rsid w:val="004F2146"/>
    <w:rsid w:val="004F3572"/>
    <w:rsid w:val="004F547C"/>
    <w:rsid w:val="004F6252"/>
    <w:rsid w:val="004F6B28"/>
    <w:rsid w:val="004F7969"/>
    <w:rsid w:val="005010AA"/>
    <w:rsid w:val="0050254D"/>
    <w:rsid w:val="00503D6A"/>
    <w:rsid w:val="00504CCB"/>
    <w:rsid w:val="005065B8"/>
    <w:rsid w:val="005065D2"/>
    <w:rsid w:val="00507585"/>
    <w:rsid w:val="00507763"/>
    <w:rsid w:val="00507A15"/>
    <w:rsid w:val="00507A6D"/>
    <w:rsid w:val="00510709"/>
    <w:rsid w:val="0051242D"/>
    <w:rsid w:val="00513C95"/>
    <w:rsid w:val="005142F0"/>
    <w:rsid w:val="00514926"/>
    <w:rsid w:val="00515CF5"/>
    <w:rsid w:val="00515D70"/>
    <w:rsid w:val="00516049"/>
    <w:rsid w:val="00516CB5"/>
    <w:rsid w:val="0052026F"/>
    <w:rsid w:val="00521E79"/>
    <w:rsid w:val="00521F8A"/>
    <w:rsid w:val="00522925"/>
    <w:rsid w:val="00522CD9"/>
    <w:rsid w:val="005236A6"/>
    <w:rsid w:val="005240DC"/>
    <w:rsid w:val="005244C8"/>
    <w:rsid w:val="0052462C"/>
    <w:rsid w:val="00524CE9"/>
    <w:rsid w:val="00525177"/>
    <w:rsid w:val="00526F92"/>
    <w:rsid w:val="005311AD"/>
    <w:rsid w:val="00532A7B"/>
    <w:rsid w:val="00532BE1"/>
    <w:rsid w:val="00533B8A"/>
    <w:rsid w:val="00533DC7"/>
    <w:rsid w:val="005341E8"/>
    <w:rsid w:val="00536723"/>
    <w:rsid w:val="00536B9C"/>
    <w:rsid w:val="00536D86"/>
    <w:rsid w:val="005379B7"/>
    <w:rsid w:val="00540C8A"/>
    <w:rsid w:val="00541099"/>
    <w:rsid w:val="005417A7"/>
    <w:rsid w:val="0054186E"/>
    <w:rsid w:val="005426EA"/>
    <w:rsid w:val="00543BFD"/>
    <w:rsid w:val="00544B9B"/>
    <w:rsid w:val="00545887"/>
    <w:rsid w:val="00546923"/>
    <w:rsid w:val="005475F0"/>
    <w:rsid w:val="005513D0"/>
    <w:rsid w:val="005522AD"/>
    <w:rsid w:val="0055302C"/>
    <w:rsid w:val="00555179"/>
    <w:rsid w:val="0055553F"/>
    <w:rsid w:val="00555CE8"/>
    <w:rsid w:val="0055690B"/>
    <w:rsid w:val="00557703"/>
    <w:rsid w:val="00557A21"/>
    <w:rsid w:val="00560571"/>
    <w:rsid w:val="005617E8"/>
    <w:rsid w:val="005642BA"/>
    <w:rsid w:val="00564DD7"/>
    <w:rsid w:val="0056698A"/>
    <w:rsid w:val="005670F1"/>
    <w:rsid w:val="00567B6B"/>
    <w:rsid w:val="005701ED"/>
    <w:rsid w:val="005758ED"/>
    <w:rsid w:val="005761E6"/>
    <w:rsid w:val="005764AC"/>
    <w:rsid w:val="00577531"/>
    <w:rsid w:val="00577729"/>
    <w:rsid w:val="00577E18"/>
    <w:rsid w:val="00580C01"/>
    <w:rsid w:val="00580CE7"/>
    <w:rsid w:val="00581E73"/>
    <w:rsid w:val="00583159"/>
    <w:rsid w:val="00583B8B"/>
    <w:rsid w:val="0058428D"/>
    <w:rsid w:val="005870C3"/>
    <w:rsid w:val="00590621"/>
    <w:rsid w:val="00590687"/>
    <w:rsid w:val="00591E91"/>
    <w:rsid w:val="00593251"/>
    <w:rsid w:val="005946E0"/>
    <w:rsid w:val="0059549E"/>
    <w:rsid w:val="005963B1"/>
    <w:rsid w:val="005965EF"/>
    <w:rsid w:val="00596BF4"/>
    <w:rsid w:val="00596FC6"/>
    <w:rsid w:val="005A13CF"/>
    <w:rsid w:val="005A2234"/>
    <w:rsid w:val="005A3102"/>
    <w:rsid w:val="005A3404"/>
    <w:rsid w:val="005A3650"/>
    <w:rsid w:val="005A3A53"/>
    <w:rsid w:val="005A3B7A"/>
    <w:rsid w:val="005A4515"/>
    <w:rsid w:val="005A573D"/>
    <w:rsid w:val="005A641C"/>
    <w:rsid w:val="005A6664"/>
    <w:rsid w:val="005A7854"/>
    <w:rsid w:val="005A7B03"/>
    <w:rsid w:val="005B0249"/>
    <w:rsid w:val="005B1955"/>
    <w:rsid w:val="005B1C56"/>
    <w:rsid w:val="005B2783"/>
    <w:rsid w:val="005B3733"/>
    <w:rsid w:val="005B3892"/>
    <w:rsid w:val="005B5363"/>
    <w:rsid w:val="005B6A4B"/>
    <w:rsid w:val="005B6ECB"/>
    <w:rsid w:val="005B782B"/>
    <w:rsid w:val="005B7EEE"/>
    <w:rsid w:val="005C0356"/>
    <w:rsid w:val="005C039F"/>
    <w:rsid w:val="005C14DC"/>
    <w:rsid w:val="005C38BE"/>
    <w:rsid w:val="005C4141"/>
    <w:rsid w:val="005C4ABC"/>
    <w:rsid w:val="005C69B3"/>
    <w:rsid w:val="005C6E03"/>
    <w:rsid w:val="005C78AE"/>
    <w:rsid w:val="005D0962"/>
    <w:rsid w:val="005D14F5"/>
    <w:rsid w:val="005D1676"/>
    <w:rsid w:val="005D192C"/>
    <w:rsid w:val="005D20D1"/>
    <w:rsid w:val="005D2A27"/>
    <w:rsid w:val="005D2E06"/>
    <w:rsid w:val="005D3332"/>
    <w:rsid w:val="005D59CB"/>
    <w:rsid w:val="005D5DA5"/>
    <w:rsid w:val="005E00F6"/>
    <w:rsid w:val="005E031E"/>
    <w:rsid w:val="005E2491"/>
    <w:rsid w:val="005E2C1E"/>
    <w:rsid w:val="005E2D8F"/>
    <w:rsid w:val="005E3338"/>
    <w:rsid w:val="005E33F6"/>
    <w:rsid w:val="005E4FCE"/>
    <w:rsid w:val="005E74B5"/>
    <w:rsid w:val="005E7BCB"/>
    <w:rsid w:val="005F08A0"/>
    <w:rsid w:val="005F0977"/>
    <w:rsid w:val="005F2D14"/>
    <w:rsid w:val="005F3573"/>
    <w:rsid w:val="005F5C24"/>
    <w:rsid w:val="005F6931"/>
    <w:rsid w:val="005F6C80"/>
    <w:rsid w:val="005F75EA"/>
    <w:rsid w:val="005F780E"/>
    <w:rsid w:val="006013F3"/>
    <w:rsid w:val="00601E2D"/>
    <w:rsid w:val="006028AB"/>
    <w:rsid w:val="00604E68"/>
    <w:rsid w:val="00606378"/>
    <w:rsid w:val="00607412"/>
    <w:rsid w:val="006076B4"/>
    <w:rsid w:val="00610556"/>
    <w:rsid w:val="00611E52"/>
    <w:rsid w:val="0061211F"/>
    <w:rsid w:val="0061448C"/>
    <w:rsid w:val="006218E7"/>
    <w:rsid w:val="00622847"/>
    <w:rsid w:val="00622D13"/>
    <w:rsid w:val="006232B6"/>
    <w:rsid w:val="006254E1"/>
    <w:rsid w:val="00633372"/>
    <w:rsid w:val="00635EB8"/>
    <w:rsid w:val="00636EEE"/>
    <w:rsid w:val="00642455"/>
    <w:rsid w:val="00642ADD"/>
    <w:rsid w:val="00644356"/>
    <w:rsid w:val="00644725"/>
    <w:rsid w:val="00646118"/>
    <w:rsid w:val="006515A9"/>
    <w:rsid w:val="00651D1B"/>
    <w:rsid w:val="006535D5"/>
    <w:rsid w:val="00655EF9"/>
    <w:rsid w:val="0065748D"/>
    <w:rsid w:val="00657B2E"/>
    <w:rsid w:val="0066069D"/>
    <w:rsid w:val="006606A2"/>
    <w:rsid w:val="00660768"/>
    <w:rsid w:val="00664598"/>
    <w:rsid w:val="00664F69"/>
    <w:rsid w:val="00666222"/>
    <w:rsid w:val="006663C3"/>
    <w:rsid w:val="006677ED"/>
    <w:rsid w:val="00667F29"/>
    <w:rsid w:val="00670860"/>
    <w:rsid w:val="0067152B"/>
    <w:rsid w:val="00673FA4"/>
    <w:rsid w:val="006747CB"/>
    <w:rsid w:val="00675752"/>
    <w:rsid w:val="00682031"/>
    <w:rsid w:val="00682BB3"/>
    <w:rsid w:val="0068564C"/>
    <w:rsid w:val="00686B42"/>
    <w:rsid w:val="00686CFC"/>
    <w:rsid w:val="0068772A"/>
    <w:rsid w:val="006911C2"/>
    <w:rsid w:val="0069243E"/>
    <w:rsid w:val="00692653"/>
    <w:rsid w:val="00692C03"/>
    <w:rsid w:val="00693005"/>
    <w:rsid w:val="00693BAA"/>
    <w:rsid w:val="00694020"/>
    <w:rsid w:val="0069658C"/>
    <w:rsid w:val="006972A0"/>
    <w:rsid w:val="00697B98"/>
    <w:rsid w:val="006A0856"/>
    <w:rsid w:val="006A2E73"/>
    <w:rsid w:val="006A2F0F"/>
    <w:rsid w:val="006A55F4"/>
    <w:rsid w:val="006A6410"/>
    <w:rsid w:val="006A70A8"/>
    <w:rsid w:val="006A7872"/>
    <w:rsid w:val="006A7DCA"/>
    <w:rsid w:val="006A7E15"/>
    <w:rsid w:val="006B0AFB"/>
    <w:rsid w:val="006B3E7C"/>
    <w:rsid w:val="006B4335"/>
    <w:rsid w:val="006B4361"/>
    <w:rsid w:val="006B4AE2"/>
    <w:rsid w:val="006B56DD"/>
    <w:rsid w:val="006B7340"/>
    <w:rsid w:val="006B7364"/>
    <w:rsid w:val="006B7CC4"/>
    <w:rsid w:val="006C360D"/>
    <w:rsid w:val="006C39CD"/>
    <w:rsid w:val="006C446D"/>
    <w:rsid w:val="006C48A1"/>
    <w:rsid w:val="006C639E"/>
    <w:rsid w:val="006C799B"/>
    <w:rsid w:val="006D0B2F"/>
    <w:rsid w:val="006D14D9"/>
    <w:rsid w:val="006D4192"/>
    <w:rsid w:val="006D464B"/>
    <w:rsid w:val="006D63A6"/>
    <w:rsid w:val="006D6528"/>
    <w:rsid w:val="006D65EC"/>
    <w:rsid w:val="006E08E5"/>
    <w:rsid w:val="006E1815"/>
    <w:rsid w:val="006E4116"/>
    <w:rsid w:val="006E4D55"/>
    <w:rsid w:val="006E59B3"/>
    <w:rsid w:val="006E7A02"/>
    <w:rsid w:val="006F0281"/>
    <w:rsid w:val="006F1772"/>
    <w:rsid w:val="006F1AA5"/>
    <w:rsid w:val="006F3616"/>
    <w:rsid w:val="006F44EA"/>
    <w:rsid w:val="006F4888"/>
    <w:rsid w:val="006F4B5E"/>
    <w:rsid w:val="006F5A1F"/>
    <w:rsid w:val="006F78D3"/>
    <w:rsid w:val="00700E39"/>
    <w:rsid w:val="00702978"/>
    <w:rsid w:val="00702E69"/>
    <w:rsid w:val="00705022"/>
    <w:rsid w:val="00705F96"/>
    <w:rsid w:val="00706528"/>
    <w:rsid w:val="00710311"/>
    <w:rsid w:val="007113A0"/>
    <w:rsid w:val="00711678"/>
    <w:rsid w:val="00711922"/>
    <w:rsid w:val="00711AE2"/>
    <w:rsid w:val="00712EE5"/>
    <w:rsid w:val="00712F4F"/>
    <w:rsid w:val="0071433C"/>
    <w:rsid w:val="00714CC4"/>
    <w:rsid w:val="00714D5C"/>
    <w:rsid w:val="007157DB"/>
    <w:rsid w:val="007178B3"/>
    <w:rsid w:val="00717E45"/>
    <w:rsid w:val="00717F17"/>
    <w:rsid w:val="00720798"/>
    <w:rsid w:val="00721908"/>
    <w:rsid w:val="007265DD"/>
    <w:rsid w:val="0072695F"/>
    <w:rsid w:val="00727430"/>
    <w:rsid w:val="00727B44"/>
    <w:rsid w:val="007304E0"/>
    <w:rsid w:val="00730540"/>
    <w:rsid w:val="0073243E"/>
    <w:rsid w:val="00733D9F"/>
    <w:rsid w:val="00733E48"/>
    <w:rsid w:val="00734B95"/>
    <w:rsid w:val="00734F29"/>
    <w:rsid w:val="00734F44"/>
    <w:rsid w:val="00734FB9"/>
    <w:rsid w:val="0073534F"/>
    <w:rsid w:val="00735679"/>
    <w:rsid w:val="00735C14"/>
    <w:rsid w:val="00736B3E"/>
    <w:rsid w:val="00736D54"/>
    <w:rsid w:val="00736D94"/>
    <w:rsid w:val="00737C60"/>
    <w:rsid w:val="007400BF"/>
    <w:rsid w:val="00740236"/>
    <w:rsid w:val="007403DC"/>
    <w:rsid w:val="0074184D"/>
    <w:rsid w:val="007427B7"/>
    <w:rsid w:val="00743CC1"/>
    <w:rsid w:val="00745099"/>
    <w:rsid w:val="00745D4E"/>
    <w:rsid w:val="0074692C"/>
    <w:rsid w:val="00746E61"/>
    <w:rsid w:val="0075007B"/>
    <w:rsid w:val="00750789"/>
    <w:rsid w:val="00751B67"/>
    <w:rsid w:val="007524B5"/>
    <w:rsid w:val="00753C4B"/>
    <w:rsid w:val="007542B9"/>
    <w:rsid w:val="00754BF3"/>
    <w:rsid w:val="00755912"/>
    <w:rsid w:val="00756FA5"/>
    <w:rsid w:val="0075755D"/>
    <w:rsid w:val="0075788C"/>
    <w:rsid w:val="00760D41"/>
    <w:rsid w:val="0076132A"/>
    <w:rsid w:val="00761793"/>
    <w:rsid w:val="00761F77"/>
    <w:rsid w:val="00763EF2"/>
    <w:rsid w:val="00765482"/>
    <w:rsid w:val="00765914"/>
    <w:rsid w:val="007671AD"/>
    <w:rsid w:val="00767792"/>
    <w:rsid w:val="00767C80"/>
    <w:rsid w:val="00772631"/>
    <w:rsid w:val="00772E04"/>
    <w:rsid w:val="00773AB9"/>
    <w:rsid w:val="007742EB"/>
    <w:rsid w:val="007748C7"/>
    <w:rsid w:val="007751D3"/>
    <w:rsid w:val="00775467"/>
    <w:rsid w:val="00776F6E"/>
    <w:rsid w:val="00784797"/>
    <w:rsid w:val="00785406"/>
    <w:rsid w:val="00785E37"/>
    <w:rsid w:val="0078600A"/>
    <w:rsid w:val="007865D1"/>
    <w:rsid w:val="00787DC2"/>
    <w:rsid w:val="00790657"/>
    <w:rsid w:val="007914A4"/>
    <w:rsid w:val="007922B5"/>
    <w:rsid w:val="00793602"/>
    <w:rsid w:val="00793AFE"/>
    <w:rsid w:val="00794A5F"/>
    <w:rsid w:val="00794A7D"/>
    <w:rsid w:val="00796084"/>
    <w:rsid w:val="007965CC"/>
    <w:rsid w:val="00797C21"/>
    <w:rsid w:val="007A03B2"/>
    <w:rsid w:val="007A1A65"/>
    <w:rsid w:val="007A2A79"/>
    <w:rsid w:val="007A3ECC"/>
    <w:rsid w:val="007A4F7B"/>
    <w:rsid w:val="007A7B6D"/>
    <w:rsid w:val="007B104C"/>
    <w:rsid w:val="007B29B9"/>
    <w:rsid w:val="007B491A"/>
    <w:rsid w:val="007B5414"/>
    <w:rsid w:val="007B5BD7"/>
    <w:rsid w:val="007B72B7"/>
    <w:rsid w:val="007B757E"/>
    <w:rsid w:val="007C0A72"/>
    <w:rsid w:val="007C4FE7"/>
    <w:rsid w:val="007C6EF1"/>
    <w:rsid w:val="007D01C9"/>
    <w:rsid w:val="007D1104"/>
    <w:rsid w:val="007D2A8C"/>
    <w:rsid w:val="007D2C6A"/>
    <w:rsid w:val="007D30D9"/>
    <w:rsid w:val="007D3494"/>
    <w:rsid w:val="007D4852"/>
    <w:rsid w:val="007D615D"/>
    <w:rsid w:val="007E0679"/>
    <w:rsid w:val="007E128B"/>
    <w:rsid w:val="007E223C"/>
    <w:rsid w:val="007E4172"/>
    <w:rsid w:val="007E42D0"/>
    <w:rsid w:val="007E4DE5"/>
    <w:rsid w:val="007E4E60"/>
    <w:rsid w:val="007E501F"/>
    <w:rsid w:val="007E74E3"/>
    <w:rsid w:val="007E77BB"/>
    <w:rsid w:val="007F085F"/>
    <w:rsid w:val="007F0957"/>
    <w:rsid w:val="007F137E"/>
    <w:rsid w:val="007F1414"/>
    <w:rsid w:val="007F15E3"/>
    <w:rsid w:val="007F177B"/>
    <w:rsid w:val="007F2EF6"/>
    <w:rsid w:val="007F3AB1"/>
    <w:rsid w:val="007F3BD8"/>
    <w:rsid w:val="007F5081"/>
    <w:rsid w:val="007F5F62"/>
    <w:rsid w:val="007F79BE"/>
    <w:rsid w:val="007F7C9A"/>
    <w:rsid w:val="007F7D0F"/>
    <w:rsid w:val="008007B5"/>
    <w:rsid w:val="008013EE"/>
    <w:rsid w:val="008017B6"/>
    <w:rsid w:val="00801B17"/>
    <w:rsid w:val="0080242D"/>
    <w:rsid w:val="00802CF3"/>
    <w:rsid w:val="00804C9F"/>
    <w:rsid w:val="00804E81"/>
    <w:rsid w:val="008053E7"/>
    <w:rsid w:val="00807C9A"/>
    <w:rsid w:val="008103E8"/>
    <w:rsid w:val="00810836"/>
    <w:rsid w:val="008119A9"/>
    <w:rsid w:val="008122F5"/>
    <w:rsid w:val="0081350B"/>
    <w:rsid w:val="0081543E"/>
    <w:rsid w:val="00815AFA"/>
    <w:rsid w:val="00816568"/>
    <w:rsid w:val="00817EDD"/>
    <w:rsid w:val="00820E10"/>
    <w:rsid w:val="008215A8"/>
    <w:rsid w:val="00822104"/>
    <w:rsid w:val="0082238F"/>
    <w:rsid w:val="0082281B"/>
    <w:rsid w:val="00822898"/>
    <w:rsid w:val="0082450A"/>
    <w:rsid w:val="008246BE"/>
    <w:rsid w:val="0082472C"/>
    <w:rsid w:val="00827240"/>
    <w:rsid w:val="00827CF9"/>
    <w:rsid w:val="008314FD"/>
    <w:rsid w:val="00831C83"/>
    <w:rsid w:val="00831EB5"/>
    <w:rsid w:val="0083218A"/>
    <w:rsid w:val="00832C8F"/>
    <w:rsid w:val="008333FA"/>
    <w:rsid w:val="00833B34"/>
    <w:rsid w:val="008352C7"/>
    <w:rsid w:val="00835B7D"/>
    <w:rsid w:val="00835F0C"/>
    <w:rsid w:val="0083612F"/>
    <w:rsid w:val="008362A6"/>
    <w:rsid w:val="008401F5"/>
    <w:rsid w:val="00840507"/>
    <w:rsid w:val="00840A5C"/>
    <w:rsid w:val="00840CD8"/>
    <w:rsid w:val="00842AA9"/>
    <w:rsid w:val="00843318"/>
    <w:rsid w:val="00843442"/>
    <w:rsid w:val="00843F13"/>
    <w:rsid w:val="00844139"/>
    <w:rsid w:val="008456F0"/>
    <w:rsid w:val="00845F3E"/>
    <w:rsid w:val="00850480"/>
    <w:rsid w:val="00852E4A"/>
    <w:rsid w:val="0085384E"/>
    <w:rsid w:val="008557CF"/>
    <w:rsid w:val="008559F7"/>
    <w:rsid w:val="0085625F"/>
    <w:rsid w:val="008575FB"/>
    <w:rsid w:val="0086330E"/>
    <w:rsid w:val="00863E4D"/>
    <w:rsid w:val="00864309"/>
    <w:rsid w:val="00864E7D"/>
    <w:rsid w:val="008657CF"/>
    <w:rsid w:val="008677D1"/>
    <w:rsid w:val="00871814"/>
    <w:rsid w:val="00871F6A"/>
    <w:rsid w:val="00873E94"/>
    <w:rsid w:val="0087401E"/>
    <w:rsid w:val="0087428C"/>
    <w:rsid w:val="008746B4"/>
    <w:rsid w:val="00874D33"/>
    <w:rsid w:val="008763AE"/>
    <w:rsid w:val="0087777F"/>
    <w:rsid w:val="00880375"/>
    <w:rsid w:val="008808C3"/>
    <w:rsid w:val="00880F43"/>
    <w:rsid w:val="00881A63"/>
    <w:rsid w:val="00882330"/>
    <w:rsid w:val="00884513"/>
    <w:rsid w:val="0088525F"/>
    <w:rsid w:val="00885C70"/>
    <w:rsid w:val="00886BD3"/>
    <w:rsid w:val="00886E0B"/>
    <w:rsid w:val="0088781E"/>
    <w:rsid w:val="00887D4A"/>
    <w:rsid w:val="00890101"/>
    <w:rsid w:val="00890F83"/>
    <w:rsid w:val="00894AC9"/>
    <w:rsid w:val="0089511A"/>
    <w:rsid w:val="00895D13"/>
    <w:rsid w:val="008961BF"/>
    <w:rsid w:val="008962A8"/>
    <w:rsid w:val="00897292"/>
    <w:rsid w:val="008A18C8"/>
    <w:rsid w:val="008A4A07"/>
    <w:rsid w:val="008A58CE"/>
    <w:rsid w:val="008A65C8"/>
    <w:rsid w:val="008A6C1F"/>
    <w:rsid w:val="008A703C"/>
    <w:rsid w:val="008A7732"/>
    <w:rsid w:val="008A7CDB"/>
    <w:rsid w:val="008B1433"/>
    <w:rsid w:val="008B1579"/>
    <w:rsid w:val="008B1B9E"/>
    <w:rsid w:val="008B1FB9"/>
    <w:rsid w:val="008B4696"/>
    <w:rsid w:val="008B59EC"/>
    <w:rsid w:val="008B60D5"/>
    <w:rsid w:val="008B61EF"/>
    <w:rsid w:val="008B68B7"/>
    <w:rsid w:val="008C0330"/>
    <w:rsid w:val="008C07C6"/>
    <w:rsid w:val="008C16C3"/>
    <w:rsid w:val="008C179C"/>
    <w:rsid w:val="008C2510"/>
    <w:rsid w:val="008C6C34"/>
    <w:rsid w:val="008D17D5"/>
    <w:rsid w:val="008D2BB5"/>
    <w:rsid w:val="008D390D"/>
    <w:rsid w:val="008D457B"/>
    <w:rsid w:val="008D560E"/>
    <w:rsid w:val="008D6218"/>
    <w:rsid w:val="008D6322"/>
    <w:rsid w:val="008D6911"/>
    <w:rsid w:val="008D6E23"/>
    <w:rsid w:val="008E0E26"/>
    <w:rsid w:val="008E216D"/>
    <w:rsid w:val="008E3274"/>
    <w:rsid w:val="008E3F6F"/>
    <w:rsid w:val="008E4138"/>
    <w:rsid w:val="008E4313"/>
    <w:rsid w:val="008E4B52"/>
    <w:rsid w:val="008E69F6"/>
    <w:rsid w:val="008F0DD2"/>
    <w:rsid w:val="008F1522"/>
    <w:rsid w:val="008F4CB9"/>
    <w:rsid w:val="008F53AD"/>
    <w:rsid w:val="008F54EC"/>
    <w:rsid w:val="008F5CD9"/>
    <w:rsid w:val="008F6753"/>
    <w:rsid w:val="008F6F5B"/>
    <w:rsid w:val="008F7A25"/>
    <w:rsid w:val="00901822"/>
    <w:rsid w:val="00901A46"/>
    <w:rsid w:val="009028C1"/>
    <w:rsid w:val="00903A90"/>
    <w:rsid w:val="0090411C"/>
    <w:rsid w:val="00904397"/>
    <w:rsid w:val="0090470E"/>
    <w:rsid w:val="00904858"/>
    <w:rsid w:val="00905EE7"/>
    <w:rsid w:val="009071DC"/>
    <w:rsid w:val="0091043C"/>
    <w:rsid w:val="00911305"/>
    <w:rsid w:val="00911F0A"/>
    <w:rsid w:val="00912DAC"/>
    <w:rsid w:val="00912FF3"/>
    <w:rsid w:val="0091398C"/>
    <w:rsid w:val="00913C09"/>
    <w:rsid w:val="00914464"/>
    <w:rsid w:val="00914841"/>
    <w:rsid w:val="009149F8"/>
    <w:rsid w:val="00915CEA"/>
    <w:rsid w:val="0091656D"/>
    <w:rsid w:val="009202B1"/>
    <w:rsid w:val="00920AF0"/>
    <w:rsid w:val="00921B8D"/>
    <w:rsid w:val="00922048"/>
    <w:rsid w:val="00922DFC"/>
    <w:rsid w:val="00923572"/>
    <w:rsid w:val="009237C1"/>
    <w:rsid w:val="00923BF1"/>
    <w:rsid w:val="0092485B"/>
    <w:rsid w:val="00924D00"/>
    <w:rsid w:val="00924E01"/>
    <w:rsid w:val="009253B2"/>
    <w:rsid w:val="009256C1"/>
    <w:rsid w:val="00927E1A"/>
    <w:rsid w:val="00930295"/>
    <w:rsid w:val="00931016"/>
    <w:rsid w:val="0093422C"/>
    <w:rsid w:val="0093508F"/>
    <w:rsid w:val="009361E3"/>
    <w:rsid w:val="00937A13"/>
    <w:rsid w:val="00937D0A"/>
    <w:rsid w:val="00940000"/>
    <w:rsid w:val="009416D1"/>
    <w:rsid w:val="00941D66"/>
    <w:rsid w:val="0094493C"/>
    <w:rsid w:val="00944A03"/>
    <w:rsid w:val="00946596"/>
    <w:rsid w:val="00946C59"/>
    <w:rsid w:val="00947089"/>
    <w:rsid w:val="00947486"/>
    <w:rsid w:val="0095223C"/>
    <w:rsid w:val="009525F4"/>
    <w:rsid w:val="00953517"/>
    <w:rsid w:val="00955D6A"/>
    <w:rsid w:val="009603F3"/>
    <w:rsid w:val="009614A4"/>
    <w:rsid w:val="00961959"/>
    <w:rsid w:val="0096242F"/>
    <w:rsid w:val="009635B3"/>
    <w:rsid w:val="009637F5"/>
    <w:rsid w:val="00965A48"/>
    <w:rsid w:val="009663BB"/>
    <w:rsid w:val="00966A34"/>
    <w:rsid w:val="00967546"/>
    <w:rsid w:val="00970129"/>
    <w:rsid w:val="00972506"/>
    <w:rsid w:val="00972ED2"/>
    <w:rsid w:val="009746F4"/>
    <w:rsid w:val="00974941"/>
    <w:rsid w:val="00975B07"/>
    <w:rsid w:val="00975D54"/>
    <w:rsid w:val="00980D4F"/>
    <w:rsid w:val="009815A6"/>
    <w:rsid w:val="009816C8"/>
    <w:rsid w:val="00982497"/>
    <w:rsid w:val="00985971"/>
    <w:rsid w:val="0098658F"/>
    <w:rsid w:val="009874CA"/>
    <w:rsid w:val="009911E2"/>
    <w:rsid w:val="00991EAB"/>
    <w:rsid w:val="009920DF"/>
    <w:rsid w:val="00994BA5"/>
    <w:rsid w:val="00995AA0"/>
    <w:rsid w:val="00995B36"/>
    <w:rsid w:val="00996FAD"/>
    <w:rsid w:val="0099709C"/>
    <w:rsid w:val="009A07CC"/>
    <w:rsid w:val="009A0A60"/>
    <w:rsid w:val="009A0AE4"/>
    <w:rsid w:val="009A0DD1"/>
    <w:rsid w:val="009A49AD"/>
    <w:rsid w:val="009A682A"/>
    <w:rsid w:val="009A7FF1"/>
    <w:rsid w:val="009B0121"/>
    <w:rsid w:val="009B0C7B"/>
    <w:rsid w:val="009B0D28"/>
    <w:rsid w:val="009B10C7"/>
    <w:rsid w:val="009B1678"/>
    <w:rsid w:val="009B24C7"/>
    <w:rsid w:val="009B3739"/>
    <w:rsid w:val="009B44C2"/>
    <w:rsid w:val="009B5CF9"/>
    <w:rsid w:val="009B5F2E"/>
    <w:rsid w:val="009B6791"/>
    <w:rsid w:val="009B7FBE"/>
    <w:rsid w:val="009C1B85"/>
    <w:rsid w:val="009C2698"/>
    <w:rsid w:val="009C4710"/>
    <w:rsid w:val="009C6589"/>
    <w:rsid w:val="009C6A4A"/>
    <w:rsid w:val="009C6A6A"/>
    <w:rsid w:val="009D17FF"/>
    <w:rsid w:val="009D1AD8"/>
    <w:rsid w:val="009D225D"/>
    <w:rsid w:val="009D2F89"/>
    <w:rsid w:val="009D37BE"/>
    <w:rsid w:val="009D3E96"/>
    <w:rsid w:val="009D3F57"/>
    <w:rsid w:val="009D4238"/>
    <w:rsid w:val="009D4454"/>
    <w:rsid w:val="009D5265"/>
    <w:rsid w:val="009D61CB"/>
    <w:rsid w:val="009E007B"/>
    <w:rsid w:val="009E01CF"/>
    <w:rsid w:val="009E0340"/>
    <w:rsid w:val="009E06B1"/>
    <w:rsid w:val="009E170D"/>
    <w:rsid w:val="009E1D19"/>
    <w:rsid w:val="009E26BF"/>
    <w:rsid w:val="009E2E8A"/>
    <w:rsid w:val="009E7C1F"/>
    <w:rsid w:val="009F33B1"/>
    <w:rsid w:val="009F37A6"/>
    <w:rsid w:val="009F386A"/>
    <w:rsid w:val="009F47BA"/>
    <w:rsid w:val="009F680E"/>
    <w:rsid w:val="009F6C20"/>
    <w:rsid w:val="00A016DE"/>
    <w:rsid w:val="00A11D8E"/>
    <w:rsid w:val="00A125C0"/>
    <w:rsid w:val="00A13457"/>
    <w:rsid w:val="00A13F4E"/>
    <w:rsid w:val="00A15859"/>
    <w:rsid w:val="00A17A62"/>
    <w:rsid w:val="00A20773"/>
    <w:rsid w:val="00A218FC"/>
    <w:rsid w:val="00A224A8"/>
    <w:rsid w:val="00A237D7"/>
    <w:rsid w:val="00A23B6B"/>
    <w:rsid w:val="00A23D11"/>
    <w:rsid w:val="00A23F15"/>
    <w:rsid w:val="00A242B2"/>
    <w:rsid w:val="00A24BDB"/>
    <w:rsid w:val="00A26C3F"/>
    <w:rsid w:val="00A30660"/>
    <w:rsid w:val="00A324C4"/>
    <w:rsid w:val="00A34143"/>
    <w:rsid w:val="00A34B2E"/>
    <w:rsid w:val="00A358F4"/>
    <w:rsid w:val="00A37FF5"/>
    <w:rsid w:val="00A421FD"/>
    <w:rsid w:val="00A42E1A"/>
    <w:rsid w:val="00A42F51"/>
    <w:rsid w:val="00A42FAD"/>
    <w:rsid w:val="00A44891"/>
    <w:rsid w:val="00A45F3C"/>
    <w:rsid w:val="00A47D5A"/>
    <w:rsid w:val="00A51B95"/>
    <w:rsid w:val="00A51FB7"/>
    <w:rsid w:val="00A527CC"/>
    <w:rsid w:val="00A53030"/>
    <w:rsid w:val="00A547A7"/>
    <w:rsid w:val="00A54D6D"/>
    <w:rsid w:val="00A57685"/>
    <w:rsid w:val="00A57EC5"/>
    <w:rsid w:val="00A60E98"/>
    <w:rsid w:val="00A6146E"/>
    <w:rsid w:val="00A61E56"/>
    <w:rsid w:val="00A63348"/>
    <w:rsid w:val="00A6545F"/>
    <w:rsid w:val="00A663BC"/>
    <w:rsid w:val="00A66A88"/>
    <w:rsid w:val="00A66C3C"/>
    <w:rsid w:val="00A71993"/>
    <w:rsid w:val="00A720F4"/>
    <w:rsid w:val="00A724FC"/>
    <w:rsid w:val="00A733D5"/>
    <w:rsid w:val="00A76059"/>
    <w:rsid w:val="00A76C99"/>
    <w:rsid w:val="00A77C6A"/>
    <w:rsid w:val="00A77EDB"/>
    <w:rsid w:val="00A80BA8"/>
    <w:rsid w:val="00A80C4C"/>
    <w:rsid w:val="00A82BF8"/>
    <w:rsid w:val="00A83D24"/>
    <w:rsid w:val="00A84E2F"/>
    <w:rsid w:val="00A85CE0"/>
    <w:rsid w:val="00A87D96"/>
    <w:rsid w:val="00A906E1"/>
    <w:rsid w:val="00A91687"/>
    <w:rsid w:val="00A93113"/>
    <w:rsid w:val="00A93150"/>
    <w:rsid w:val="00A9383B"/>
    <w:rsid w:val="00A938DA"/>
    <w:rsid w:val="00A93A63"/>
    <w:rsid w:val="00A9607C"/>
    <w:rsid w:val="00A9790F"/>
    <w:rsid w:val="00AA0009"/>
    <w:rsid w:val="00AA08BE"/>
    <w:rsid w:val="00AA1959"/>
    <w:rsid w:val="00AA34EF"/>
    <w:rsid w:val="00AA3C02"/>
    <w:rsid w:val="00AA4A6E"/>
    <w:rsid w:val="00AA4DDF"/>
    <w:rsid w:val="00AA68A8"/>
    <w:rsid w:val="00AA69F2"/>
    <w:rsid w:val="00AA6E56"/>
    <w:rsid w:val="00AA6FA5"/>
    <w:rsid w:val="00AB0844"/>
    <w:rsid w:val="00AB1554"/>
    <w:rsid w:val="00AB288D"/>
    <w:rsid w:val="00AB319B"/>
    <w:rsid w:val="00AB3448"/>
    <w:rsid w:val="00AB45EA"/>
    <w:rsid w:val="00AB5015"/>
    <w:rsid w:val="00AB59C7"/>
    <w:rsid w:val="00AB5CA2"/>
    <w:rsid w:val="00AB7F11"/>
    <w:rsid w:val="00AC0CD3"/>
    <w:rsid w:val="00AC39C3"/>
    <w:rsid w:val="00AC48F0"/>
    <w:rsid w:val="00AC6EEE"/>
    <w:rsid w:val="00AC7C2B"/>
    <w:rsid w:val="00AC7E2C"/>
    <w:rsid w:val="00AD0407"/>
    <w:rsid w:val="00AD0BAC"/>
    <w:rsid w:val="00AD0C3E"/>
    <w:rsid w:val="00AD0DEE"/>
    <w:rsid w:val="00AD48B2"/>
    <w:rsid w:val="00AD5B4C"/>
    <w:rsid w:val="00AD7E45"/>
    <w:rsid w:val="00AE0145"/>
    <w:rsid w:val="00AE0D44"/>
    <w:rsid w:val="00AE2ECD"/>
    <w:rsid w:val="00AE327C"/>
    <w:rsid w:val="00AE47CF"/>
    <w:rsid w:val="00AF0B89"/>
    <w:rsid w:val="00AF1383"/>
    <w:rsid w:val="00AF1742"/>
    <w:rsid w:val="00AF2F11"/>
    <w:rsid w:val="00AF3611"/>
    <w:rsid w:val="00AF3C48"/>
    <w:rsid w:val="00AF5677"/>
    <w:rsid w:val="00B011B9"/>
    <w:rsid w:val="00B01775"/>
    <w:rsid w:val="00B01A0E"/>
    <w:rsid w:val="00B03DA4"/>
    <w:rsid w:val="00B04297"/>
    <w:rsid w:val="00B0429C"/>
    <w:rsid w:val="00B04A9E"/>
    <w:rsid w:val="00B050A4"/>
    <w:rsid w:val="00B05D9B"/>
    <w:rsid w:val="00B07313"/>
    <w:rsid w:val="00B10852"/>
    <w:rsid w:val="00B1086C"/>
    <w:rsid w:val="00B10D67"/>
    <w:rsid w:val="00B13546"/>
    <w:rsid w:val="00B13937"/>
    <w:rsid w:val="00B13F8D"/>
    <w:rsid w:val="00B14102"/>
    <w:rsid w:val="00B144E8"/>
    <w:rsid w:val="00B15098"/>
    <w:rsid w:val="00B16D17"/>
    <w:rsid w:val="00B20595"/>
    <w:rsid w:val="00B2094D"/>
    <w:rsid w:val="00B209A8"/>
    <w:rsid w:val="00B22470"/>
    <w:rsid w:val="00B22FDC"/>
    <w:rsid w:val="00B2380D"/>
    <w:rsid w:val="00B23C80"/>
    <w:rsid w:val="00B255E7"/>
    <w:rsid w:val="00B25ED5"/>
    <w:rsid w:val="00B27130"/>
    <w:rsid w:val="00B27182"/>
    <w:rsid w:val="00B3117F"/>
    <w:rsid w:val="00B31CEE"/>
    <w:rsid w:val="00B32354"/>
    <w:rsid w:val="00B32523"/>
    <w:rsid w:val="00B3263D"/>
    <w:rsid w:val="00B3383C"/>
    <w:rsid w:val="00B3412F"/>
    <w:rsid w:val="00B3468C"/>
    <w:rsid w:val="00B3514E"/>
    <w:rsid w:val="00B3654E"/>
    <w:rsid w:val="00B369C7"/>
    <w:rsid w:val="00B403CB"/>
    <w:rsid w:val="00B41B16"/>
    <w:rsid w:val="00B4211D"/>
    <w:rsid w:val="00B44120"/>
    <w:rsid w:val="00B446A5"/>
    <w:rsid w:val="00B44FFA"/>
    <w:rsid w:val="00B45A57"/>
    <w:rsid w:val="00B45DCA"/>
    <w:rsid w:val="00B467A2"/>
    <w:rsid w:val="00B50404"/>
    <w:rsid w:val="00B50588"/>
    <w:rsid w:val="00B51B7C"/>
    <w:rsid w:val="00B54B2A"/>
    <w:rsid w:val="00B5545A"/>
    <w:rsid w:val="00B57D40"/>
    <w:rsid w:val="00B6064A"/>
    <w:rsid w:val="00B6297C"/>
    <w:rsid w:val="00B64307"/>
    <w:rsid w:val="00B64344"/>
    <w:rsid w:val="00B64750"/>
    <w:rsid w:val="00B65CB1"/>
    <w:rsid w:val="00B66A85"/>
    <w:rsid w:val="00B67C22"/>
    <w:rsid w:val="00B71F2D"/>
    <w:rsid w:val="00B73DB6"/>
    <w:rsid w:val="00B73DCB"/>
    <w:rsid w:val="00B7579D"/>
    <w:rsid w:val="00B76897"/>
    <w:rsid w:val="00B76DE9"/>
    <w:rsid w:val="00B7758E"/>
    <w:rsid w:val="00B802B3"/>
    <w:rsid w:val="00B80E10"/>
    <w:rsid w:val="00B811BB"/>
    <w:rsid w:val="00B81339"/>
    <w:rsid w:val="00B83ED1"/>
    <w:rsid w:val="00B8535E"/>
    <w:rsid w:val="00B853CF"/>
    <w:rsid w:val="00B85970"/>
    <w:rsid w:val="00B90163"/>
    <w:rsid w:val="00B90A66"/>
    <w:rsid w:val="00B90E09"/>
    <w:rsid w:val="00B9188D"/>
    <w:rsid w:val="00B9225D"/>
    <w:rsid w:val="00B928D3"/>
    <w:rsid w:val="00B9379D"/>
    <w:rsid w:val="00B966D7"/>
    <w:rsid w:val="00B97265"/>
    <w:rsid w:val="00B97867"/>
    <w:rsid w:val="00BA0E0A"/>
    <w:rsid w:val="00BA0E1A"/>
    <w:rsid w:val="00BA0F3C"/>
    <w:rsid w:val="00BA119D"/>
    <w:rsid w:val="00BA1BDF"/>
    <w:rsid w:val="00BA1C07"/>
    <w:rsid w:val="00BA1C73"/>
    <w:rsid w:val="00BA26BD"/>
    <w:rsid w:val="00BA2A02"/>
    <w:rsid w:val="00BA2B13"/>
    <w:rsid w:val="00BA3051"/>
    <w:rsid w:val="00BA37F2"/>
    <w:rsid w:val="00BA504F"/>
    <w:rsid w:val="00BA52F6"/>
    <w:rsid w:val="00BA566D"/>
    <w:rsid w:val="00BA56D9"/>
    <w:rsid w:val="00BA673D"/>
    <w:rsid w:val="00BA684D"/>
    <w:rsid w:val="00BB00B0"/>
    <w:rsid w:val="00BB0267"/>
    <w:rsid w:val="00BB24CA"/>
    <w:rsid w:val="00BB4999"/>
    <w:rsid w:val="00BB4F7B"/>
    <w:rsid w:val="00BB4F80"/>
    <w:rsid w:val="00BB50D6"/>
    <w:rsid w:val="00BB524B"/>
    <w:rsid w:val="00BB536D"/>
    <w:rsid w:val="00BB57E0"/>
    <w:rsid w:val="00BB6B11"/>
    <w:rsid w:val="00BB6E60"/>
    <w:rsid w:val="00BB72C8"/>
    <w:rsid w:val="00BC16AC"/>
    <w:rsid w:val="00BC2EC6"/>
    <w:rsid w:val="00BC380B"/>
    <w:rsid w:val="00BC4101"/>
    <w:rsid w:val="00BC49E5"/>
    <w:rsid w:val="00BC5D57"/>
    <w:rsid w:val="00BC5F53"/>
    <w:rsid w:val="00BD2989"/>
    <w:rsid w:val="00BD38BD"/>
    <w:rsid w:val="00BD5093"/>
    <w:rsid w:val="00BD51C7"/>
    <w:rsid w:val="00BD5660"/>
    <w:rsid w:val="00BD6FC9"/>
    <w:rsid w:val="00BD746B"/>
    <w:rsid w:val="00BE12DE"/>
    <w:rsid w:val="00BE1CD4"/>
    <w:rsid w:val="00BE2988"/>
    <w:rsid w:val="00BE2AEE"/>
    <w:rsid w:val="00BE322B"/>
    <w:rsid w:val="00BE4434"/>
    <w:rsid w:val="00BE453B"/>
    <w:rsid w:val="00BE4B34"/>
    <w:rsid w:val="00BE4E64"/>
    <w:rsid w:val="00BE4F2E"/>
    <w:rsid w:val="00BE70A3"/>
    <w:rsid w:val="00BE724E"/>
    <w:rsid w:val="00BF1617"/>
    <w:rsid w:val="00BF1907"/>
    <w:rsid w:val="00BF2878"/>
    <w:rsid w:val="00BF29A4"/>
    <w:rsid w:val="00BF2AF9"/>
    <w:rsid w:val="00BF34FD"/>
    <w:rsid w:val="00BF40FF"/>
    <w:rsid w:val="00BF637D"/>
    <w:rsid w:val="00BF670C"/>
    <w:rsid w:val="00BF6C46"/>
    <w:rsid w:val="00C0054D"/>
    <w:rsid w:val="00C00A93"/>
    <w:rsid w:val="00C0217D"/>
    <w:rsid w:val="00C05482"/>
    <w:rsid w:val="00C05971"/>
    <w:rsid w:val="00C061C0"/>
    <w:rsid w:val="00C06470"/>
    <w:rsid w:val="00C0752A"/>
    <w:rsid w:val="00C107FA"/>
    <w:rsid w:val="00C11E63"/>
    <w:rsid w:val="00C1213A"/>
    <w:rsid w:val="00C12502"/>
    <w:rsid w:val="00C14DB7"/>
    <w:rsid w:val="00C15AC1"/>
    <w:rsid w:val="00C16DE9"/>
    <w:rsid w:val="00C21D3C"/>
    <w:rsid w:val="00C21DE7"/>
    <w:rsid w:val="00C22167"/>
    <w:rsid w:val="00C22B82"/>
    <w:rsid w:val="00C24237"/>
    <w:rsid w:val="00C2651A"/>
    <w:rsid w:val="00C266CF"/>
    <w:rsid w:val="00C26A76"/>
    <w:rsid w:val="00C2775C"/>
    <w:rsid w:val="00C31BC3"/>
    <w:rsid w:val="00C321E8"/>
    <w:rsid w:val="00C32A68"/>
    <w:rsid w:val="00C33AD0"/>
    <w:rsid w:val="00C345CF"/>
    <w:rsid w:val="00C3495F"/>
    <w:rsid w:val="00C365B5"/>
    <w:rsid w:val="00C36FB4"/>
    <w:rsid w:val="00C40977"/>
    <w:rsid w:val="00C421BB"/>
    <w:rsid w:val="00C43106"/>
    <w:rsid w:val="00C43CBB"/>
    <w:rsid w:val="00C44361"/>
    <w:rsid w:val="00C44F4B"/>
    <w:rsid w:val="00C46206"/>
    <w:rsid w:val="00C51C6D"/>
    <w:rsid w:val="00C52DAD"/>
    <w:rsid w:val="00C535B3"/>
    <w:rsid w:val="00C55598"/>
    <w:rsid w:val="00C55B56"/>
    <w:rsid w:val="00C5794F"/>
    <w:rsid w:val="00C60983"/>
    <w:rsid w:val="00C60AEE"/>
    <w:rsid w:val="00C60C81"/>
    <w:rsid w:val="00C61391"/>
    <w:rsid w:val="00C63950"/>
    <w:rsid w:val="00C654B1"/>
    <w:rsid w:val="00C656FE"/>
    <w:rsid w:val="00C65BA2"/>
    <w:rsid w:val="00C65FC1"/>
    <w:rsid w:val="00C6795B"/>
    <w:rsid w:val="00C71043"/>
    <w:rsid w:val="00C710B8"/>
    <w:rsid w:val="00C712A5"/>
    <w:rsid w:val="00C71CEF"/>
    <w:rsid w:val="00C7274A"/>
    <w:rsid w:val="00C7311D"/>
    <w:rsid w:val="00C74399"/>
    <w:rsid w:val="00C7520F"/>
    <w:rsid w:val="00C75298"/>
    <w:rsid w:val="00C76E0D"/>
    <w:rsid w:val="00C8021F"/>
    <w:rsid w:val="00C80B0C"/>
    <w:rsid w:val="00C83223"/>
    <w:rsid w:val="00C83F15"/>
    <w:rsid w:val="00C84D6F"/>
    <w:rsid w:val="00C86DB4"/>
    <w:rsid w:val="00C86E31"/>
    <w:rsid w:val="00C87086"/>
    <w:rsid w:val="00C870D0"/>
    <w:rsid w:val="00C873BC"/>
    <w:rsid w:val="00C90711"/>
    <w:rsid w:val="00C9108C"/>
    <w:rsid w:val="00C91ADC"/>
    <w:rsid w:val="00C91BD6"/>
    <w:rsid w:val="00C92FFF"/>
    <w:rsid w:val="00C94650"/>
    <w:rsid w:val="00C94E54"/>
    <w:rsid w:val="00C96087"/>
    <w:rsid w:val="00C96D99"/>
    <w:rsid w:val="00CA06C4"/>
    <w:rsid w:val="00CA06D7"/>
    <w:rsid w:val="00CA0977"/>
    <w:rsid w:val="00CA21E6"/>
    <w:rsid w:val="00CA2DBA"/>
    <w:rsid w:val="00CA45C0"/>
    <w:rsid w:val="00CA5E38"/>
    <w:rsid w:val="00CA5F81"/>
    <w:rsid w:val="00CA67BA"/>
    <w:rsid w:val="00CA69E1"/>
    <w:rsid w:val="00CA6F9C"/>
    <w:rsid w:val="00CB040A"/>
    <w:rsid w:val="00CB0FDE"/>
    <w:rsid w:val="00CB2B8B"/>
    <w:rsid w:val="00CB30DB"/>
    <w:rsid w:val="00CB3E35"/>
    <w:rsid w:val="00CB5F69"/>
    <w:rsid w:val="00CB62D0"/>
    <w:rsid w:val="00CB63A6"/>
    <w:rsid w:val="00CB63CF"/>
    <w:rsid w:val="00CB650D"/>
    <w:rsid w:val="00CB6B3E"/>
    <w:rsid w:val="00CB7C50"/>
    <w:rsid w:val="00CC1152"/>
    <w:rsid w:val="00CC29E2"/>
    <w:rsid w:val="00CC347D"/>
    <w:rsid w:val="00CC3641"/>
    <w:rsid w:val="00CC43BC"/>
    <w:rsid w:val="00CC5BA3"/>
    <w:rsid w:val="00CC5BD1"/>
    <w:rsid w:val="00CC6177"/>
    <w:rsid w:val="00CC7F02"/>
    <w:rsid w:val="00CC7F57"/>
    <w:rsid w:val="00CD0DDF"/>
    <w:rsid w:val="00CD116B"/>
    <w:rsid w:val="00CD156A"/>
    <w:rsid w:val="00CD2E41"/>
    <w:rsid w:val="00CD52F2"/>
    <w:rsid w:val="00CD5465"/>
    <w:rsid w:val="00CD6BE5"/>
    <w:rsid w:val="00CE356E"/>
    <w:rsid w:val="00CE6249"/>
    <w:rsid w:val="00CE6C15"/>
    <w:rsid w:val="00CF21A4"/>
    <w:rsid w:val="00CF465E"/>
    <w:rsid w:val="00CF566E"/>
    <w:rsid w:val="00CF6203"/>
    <w:rsid w:val="00CF65C0"/>
    <w:rsid w:val="00CF76A5"/>
    <w:rsid w:val="00CF7E49"/>
    <w:rsid w:val="00CF7E88"/>
    <w:rsid w:val="00D0110B"/>
    <w:rsid w:val="00D01AF5"/>
    <w:rsid w:val="00D05377"/>
    <w:rsid w:val="00D06F5E"/>
    <w:rsid w:val="00D102ED"/>
    <w:rsid w:val="00D10537"/>
    <w:rsid w:val="00D1066E"/>
    <w:rsid w:val="00D12A1F"/>
    <w:rsid w:val="00D12CB3"/>
    <w:rsid w:val="00D13618"/>
    <w:rsid w:val="00D139F5"/>
    <w:rsid w:val="00D14B37"/>
    <w:rsid w:val="00D15F78"/>
    <w:rsid w:val="00D16796"/>
    <w:rsid w:val="00D17962"/>
    <w:rsid w:val="00D201DE"/>
    <w:rsid w:val="00D20658"/>
    <w:rsid w:val="00D211B3"/>
    <w:rsid w:val="00D21228"/>
    <w:rsid w:val="00D2158E"/>
    <w:rsid w:val="00D219A3"/>
    <w:rsid w:val="00D21D79"/>
    <w:rsid w:val="00D256B5"/>
    <w:rsid w:val="00D25AFB"/>
    <w:rsid w:val="00D26203"/>
    <w:rsid w:val="00D26B5F"/>
    <w:rsid w:val="00D26FC5"/>
    <w:rsid w:val="00D32B54"/>
    <w:rsid w:val="00D356EF"/>
    <w:rsid w:val="00D37C47"/>
    <w:rsid w:val="00D4003B"/>
    <w:rsid w:val="00D41CCC"/>
    <w:rsid w:val="00D426DB"/>
    <w:rsid w:val="00D42996"/>
    <w:rsid w:val="00D451D3"/>
    <w:rsid w:val="00D4680E"/>
    <w:rsid w:val="00D47030"/>
    <w:rsid w:val="00D51453"/>
    <w:rsid w:val="00D54B40"/>
    <w:rsid w:val="00D56A9E"/>
    <w:rsid w:val="00D57589"/>
    <w:rsid w:val="00D600E7"/>
    <w:rsid w:val="00D6321E"/>
    <w:rsid w:val="00D634E9"/>
    <w:rsid w:val="00D63FEB"/>
    <w:rsid w:val="00D65663"/>
    <w:rsid w:val="00D66796"/>
    <w:rsid w:val="00D668AB"/>
    <w:rsid w:val="00D66A50"/>
    <w:rsid w:val="00D675A1"/>
    <w:rsid w:val="00D6771E"/>
    <w:rsid w:val="00D70328"/>
    <w:rsid w:val="00D706A9"/>
    <w:rsid w:val="00D716F4"/>
    <w:rsid w:val="00D719BB"/>
    <w:rsid w:val="00D71D81"/>
    <w:rsid w:val="00D72201"/>
    <w:rsid w:val="00D728A7"/>
    <w:rsid w:val="00D72D84"/>
    <w:rsid w:val="00D73C7C"/>
    <w:rsid w:val="00D7421A"/>
    <w:rsid w:val="00D74279"/>
    <w:rsid w:val="00D74601"/>
    <w:rsid w:val="00D74C93"/>
    <w:rsid w:val="00D76F10"/>
    <w:rsid w:val="00D77A73"/>
    <w:rsid w:val="00D802F9"/>
    <w:rsid w:val="00D81059"/>
    <w:rsid w:val="00D82BF6"/>
    <w:rsid w:val="00D84449"/>
    <w:rsid w:val="00D84D9C"/>
    <w:rsid w:val="00D85270"/>
    <w:rsid w:val="00D8539C"/>
    <w:rsid w:val="00D85969"/>
    <w:rsid w:val="00D85D26"/>
    <w:rsid w:val="00D869B7"/>
    <w:rsid w:val="00D872EB"/>
    <w:rsid w:val="00D875D4"/>
    <w:rsid w:val="00D918E6"/>
    <w:rsid w:val="00D9215E"/>
    <w:rsid w:val="00D9271D"/>
    <w:rsid w:val="00D92F31"/>
    <w:rsid w:val="00D93212"/>
    <w:rsid w:val="00D94633"/>
    <w:rsid w:val="00D95D7A"/>
    <w:rsid w:val="00D96796"/>
    <w:rsid w:val="00DA0138"/>
    <w:rsid w:val="00DA0A26"/>
    <w:rsid w:val="00DA18EE"/>
    <w:rsid w:val="00DA1CB2"/>
    <w:rsid w:val="00DA2EBF"/>
    <w:rsid w:val="00DA3E1C"/>
    <w:rsid w:val="00DA5633"/>
    <w:rsid w:val="00DA658D"/>
    <w:rsid w:val="00DA7836"/>
    <w:rsid w:val="00DB0EA1"/>
    <w:rsid w:val="00DB111D"/>
    <w:rsid w:val="00DB276E"/>
    <w:rsid w:val="00DB2E6F"/>
    <w:rsid w:val="00DB2F55"/>
    <w:rsid w:val="00DB448B"/>
    <w:rsid w:val="00DB6C07"/>
    <w:rsid w:val="00DB71A5"/>
    <w:rsid w:val="00DB7405"/>
    <w:rsid w:val="00DC1239"/>
    <w:rsid w:val="00DC1365"/>
    <w:rsid w:val="00DC160D"/>
    <w:rsid w:val="00DC1FFC"/>
    <w:rsid w:val="00DC2E8E"/>
    <w:rsid w:val="00DC43FE"/>
    <w:rsid w:val="00DC46A0"/>
    <w:rsid w:val="00DC4AA6"/>
    <w:rsid w:val="00DC4F9B"/>
    <w:rsid w:val="00DC5C56"/>
    <w:rsid w:val="00DC6355"/>
    <w:rsid w:val="00DC654D"/>
    <w:rsid w:val="00DC784A"/>
    <w:rsid w:val="00DD06E1"/>
    <w:rsid w:val="00DD1072"/>
    <w:rsid w:val="00DD17A5"/>
    <w:rsid w:val="00DD1BC7"/>
    <w:rsid w:val="00DD2C70"/>
    <w:rsid w:val="00DD3F32"/>
    <w:rsid w:val="00DD45EE"/>
    <w:rsid w:val="00DD5DEC"/>
    <w:rsid w:val="00DD6AB7"/>
    <w:rsid w:val="00DD6E3D"/>
    <w:rsid w:val="00DD7D1B"/>
    <w:rsid w:val="00DD7F28"/>
    <w:rsid w:val="00DE03DE"/>
    <w:rsid w:val="00DE2590"/>
    <w:rsid w:val="00DE3D6D"/>
    <w:rsid w:val="00DE7892"/>
    <w:rsid w:val="00DF08B0"/>
    <w:rsid w:val="00DF17C5"/>
    <w:rsid w:val="00DF24FA"/>
    <w:rsid w:val="00DF2656"/>
    <w:rsid w:val="00DF4D54"/>
    <w:rsid w:val="00DF527A"/>
    <w:rsid w:val="00DF5B0E"/>
    <w:rsid w:val="00DF5B9F"/>
    <w:rsid w:val="00DF5CDE"/>
    <w:rsid w:val="00DF65FA"/>
    <w:rsid w:val="00DF7334"/>
    <w:rsid w:val="00DF75DD"/>
    <w:rsid w:val="00DF780C"/>
    <w:rsid w:val="00E0066F"/>
    <w:rsid w:val="00E00FA8"/>
    <w:rsid w:val="00E01037"/>
    <w:rsid w:val="00E02F5B"/>
    <w:rsid w:val="00E0343E"/>
    <w:rsid w:val="00E03D71"/>
    <w:rsid w:val="00E04334"/>
    <w:rsid w:val="00E06253"/>
    <w:rsid w:val="00E071CB"/>
    <w:rsid w:val="00E075C6"/>
    <w:rsid w:val="00E07AF7"/>
    <w:rsid w:val="00E10969"/>
    <w:rsid w:val="00E128CF"/>
    <w:rsid w:val="00E15CF9"/>
    <w:rsid w:val="00E161BF"/>
    <w:rsid w:val="00E1620F"/>
    <w:rsid w:val="00E167D7"/>
    <w:rsid w:val="00E169DE"/>
    <w:rsid w:val="00E20809"/>
    <w:rsid w:val="00E2509F"/>
    <w:rsid w:val="00E25407"/>
    <w:rsid w:val="00E26B78"/>
    <w:rsid w:val="00E26E59"/>
    <w:rsid w:val="00E301C8"/>
    <w:rsid w:val="00E319AD"/>
    <w:rsid w:val="00E320A8"/>
    <w:rsid w:val="00E342F1"/>
    <w:rsid w:val="00E36614"/>
    <w:rsid w:val="00E377EF"/>
    <w:rsid w:val="00E4062A"/>
    <w:rsid w:val="00E40A56"/>
    <w:rsid w:val="00E40C05"/>
    <w:rsid w:val="00E416A9"/>
    <w:rsid w:val="00E41E2A"/>
    <w:rsid w:val="00E44ACC"/>
    <w:rsid w:val="00E45C61"/>
    <w:rsid w:val="00E46292"/>
    <w:rsid w:val="00E467A7"/>
    <w:rsid w:val="00E53054"/>
    <w:rsid w:val="00E5357D"/>
    <w:rsid w:val="00E539E1"/>
    <w:rsid w:val="00E55B56"/>
    <w:rsid w:val="00E56C39"/>
    <w:rsid w:val="00E57051"/>
    <w:rsid w:val="00E5782A"/>
    <w:rsid w:val="00E57DE6"/>
    <w:rsid w:val="00E6143B"/>
    <w:rsid w:val="00E619E7"/>
    <w:rsid w:val="00E61F52"/>
    <w:rsid w:val="00E62731"/>
    <w:rsid w:val="00E631CC"/>
    <w:rsid w:val="00E64130"/>
    <w:rsid w:val="00E64EE5"/>
    <w:rsid w:val="00E660E7"/>
    <w:rsid w:val="00E66108"/>
    <w:rsid w:val="00E661A2"/>
    <w:rsid w:val="00E663B4"/>
    <w:rsid w:val="00E66E1B"/>
    <w:rsid w:val="00E67ABB"/>
    <w:rsid w:val="00E70112"/>
    <w:rsid w:val="00E71DC7"/>
    <w:rsid w:val="00E7269F"/>
    <w:rsid w:val="00E72F47"/>
    <w:rsid w:val="00E734BC"/>
    <w:rsid w:val="00E7390F"/>
    <w:rsid w:val="00E73914"/>
    <w:rsid w:val="00E7549F"/>
    <w:rsid w:val="00E75902"/>
    <w:rsid w:val="00E75BA2"/>
    <w:rsid w:val="00E770D2"/>
    <w:rsid w:val="00E80BF2"/>
    <w:rsid w:val="00E80DCE"/>
    <w:rsid w:val="00E81855"/>
    <w:rsid w:val="00E84326"/>
    <w:rsid w:val="00E84336"/>
    <w:rsid w:val="00E86923"/>
    <w:rsid w:val="00E90589"/>
    <w:rsid w:val="00E911F4"/>
    <w:rsid w:val="00E920C5"/>
    <w:rsid w:val="00E94435"/>
    <w:rsid w:val="00E94552"/>
    <w:rsid w:val="00E94D0E"/>
    <w:rsid w:val="00E94DD3"/>
    <w:rsid w:val="00E9521C"/>
    <w:rsid w:val="00E9782B"/>
    <w:rsid w:val="00EA09D3"/>
    <w:rsid w:val="00EA139F"/>
    <w:rsid w:val="00EA40AF"/>
    <w:rsid w:val="00EA59A2"/>
    <w:rsid w:val="00EA5E96"/>
    <w:rsid w:val="00EA67D4"/>
    <w:rsid w:val="00EA7469"/>
    <w:rsid w:val="00EB0947"/>
    <w:rsid w:val="00EB0B79"/>
    <w:rsid w:val="00EB0B8F"/>
    <w:rsid w:val="00EB2A3C"/>
    <w:rsid w:val="00EB2E19"/>
    <w:rsid w:val="00EB2E8E"/>
    <w:rsid w:val="00EB3D55"/>
    <w:rsid w:val="00EB4ADF"/>
    <w:rsid w:val="00EB4BA8"/>
    <w:rsid w:val="00EB5821"/>
    <w:rsid w:val="00EB61B3"/>
    <w:rsid w:val="00EB7C95"/>
    <w:rsid w:val="00EC37CC"/>
    <w:rsid w:val="00EC4AB1"/>
    <w:rsid w:val="00EC50F8"/>
    <w:rsid w:val="00EC6DCF"/>
    <w:rsid w:val="00ED03C3"/>
    <w:rsid w:val="00ED1852"/>
    <w:rsid w:val="00ED1F96"/>
    <w:rsid w:val="00ED6371"/>
    <w:rsid w:val="00ED69B3"/>
    <w:rsid w:val="00ED6F82"/>
    <w:rsid w:val="00EE3012"/>
    <w:rsid w:val="00EE37A1"/>
    <w:rsid w:val="00EE44B3"/>
    <w:rsid w:val="00EE4E6A"/>
    <w:rsid w:val="00EE4FCA"/>
    <w:rsid w:val="00EE7CCE"/>
    <w:rsid w:val="00EF33E6"/>
    <w:rsid w:val="00EF4C57"/>
    <w:rsid w:val="00EF7567"/>
    <w:rsid w:val="00F00500"/>
    <w:rsid w:val="00F01136"/>
    <w:rsid w:val="00F01A8D"/>
    <w:rsid w:val="00F02037"/>
    <w:rsid w:val="00F02365"/>
    <w:rsid w:val="00F05197"/>
    <w:rsid w:val="00F131D0"/>
    <w:rsid w:val="00F142C6"/>
    <w:rsid w:val="00F207A5"/>
    <w:rsid w:val="00F2233E"/>
    <w:rsid w:val="00F23BC1"/>
    <w:rsid w:val="00F2410C"/>
    <w:rsid w:val="00F2538A"/>
    <w:rsid w:val="00F253CF"/>
    <w:rsid w:val="00F26110"/>
    <w:rsid w:val="00F2625E"/>
    <w:rsid w:val="00F26391"/>
    <w:rsid w:val="00F2723B"/>
    <w:rsid w:val="00F3083C"/>
    <w:rsid w:val="00F30C5E"/>
    <w:rsid w:val="00F354C9"/>
    <w:rsid w:val="00F35833"/>
    <w:rsid w:val="00F364EF"/>
    <w:rsid w:val="00F42438"/>
    <w:rsid w:val="00F42723"/>
    <w:rsid w:val="00F43093"/>
    <w:rsid w:val="00F43E9C"/>
    <w:rsid w:val="00F45FC1"/>
    <w:rsid w:val="00F46D34"/>
    <w:rsid w:val="00F4734C"/>
    <w:rsid w:val="00F47A0F"/>
    <w:rsid w:val="00F51706"/>
    <w:rsid w:val="00F52FB7"/>
    <w:rsid w:val="00F531C1"/>
    <w:rsid w:val="00F53708"/>
    <w:rsid w:val="00F56CFD"/>
    <w:rsid w:val="00F56F0A"/>
    <w:rsid w:val="00F6129C"/>
    <w:rsid w:val="00F617C8"/>
    <w:rsid w:val="00F61AD9"/>
    <w:rsid w:val="00F61BDB"/>
    <w:rsid w:val="00F63BAA"/>
    <w:rsid w:val="00F6445A"/>
    <w:rsid w:val="00F64EB3"/>
    <w:rsid w:val="00F65AB8"/>
    <w:rsid w:val="00F65CFA"/>
    <w:rsid w:val="00F6662A"/>
    <w:rsid w:val="00F6683E"/>
    <w:rsid w:val="00F66943"/>
    <w:rsid w:val="00F66E36"/>
    <w:rsid w:val="00F66E8D"/>
    <w:rsid w:val="00F70628"/>
    <w:rsid w:val="00F70912"/>
    <w:rsid w:val="00F71798"/>
    <w:rsid w:val="00F719E2"/>
    <w:rsid w:val="00F728DC"/>
    <w:rsid w:val="00F72930"/>
    <w:rsid w:val="00F7535A"/>
    <w:rsid w:val="00F757E8"/>
    <w:rsid w:val="00F75B80"/>
    <w:rsid w:val="00F75B90"/>
    <w:rsid w:val="00F7760E"/>
    <w:rsid w:val="00F8108D"/>
    <w:rsid w:val="00F82795"/>
    <w:rsid w:val="00F8397F"/>
    <w:rsid w:val="00F857CC"/>
    <w:rsid w:val="00F877B9"/>
    <w:rsid w:val="00F87961"/>
    <w:rsid w:val="00F90390"/>
    <w:rsid w:val="00F904B4"/>
    <w:rsid w:val="00F906B0"/>
    <w:rsid w:val="00F90E56"/>
    <w:rsid w:val="00F90ECC"/>
    <w:rsid w:val="00F92ABB"/>
    <w:rsid w:val="00F945E5"/>
    <w:rsid w:val="00F964B2"/>
    <w:rsid w:val="00F96BBF"/>
    <w:rsid w:val="00F96FEC"/>
    <w:rsid w:val="00FA02FB"/>
    <w:rsid w:val="00FA1DC8"/>
    <w:rsid w:val="00FA426B"/>
    <w:rsid w:val="00FA44E8"/>
    <w:rsid w:val="00FA4653"/>
    <w:rsid w:val="00FA4D5A"/>
    <w:rsid w:val="00FA51F6"/>
    <w:rsid w:val="00FA626A"/>
    <w:rsid w:val="00FB00C9"/>
    <w:rsid w:val="00FB0EF0"/>
    <w:rsid w:val="00FB1024"/>
    <w:rsid w:val="00FB2C97"/>
    <w:rsid w:val="00FB332A"/>
    <w:rsid w:val="00FB337E"/>
    <w:rsid w:val="00FB40C9"/>
    <w:rsid w:val="00FB6917"/>
    <w:rsid w:val="00FB79D2"/>
    <w:rsid w:val="00FC0F10"/>
    <w:rsid w:val="00FC1AE9"/>
    <w:rsid w:val="00FC2016"/>
    <w:rsid w:val="00FC2369"/>
    <w:rsid w:val="00FC24B6"/>
    <w:rsid w:val="00FC318F"/>
    <w:rsid w:val="00FC428B"/>
    <w:rsid w:val="00FC4D4C"/>
    <w:rsid w:val="00FC5139"/>
    <w:rsid w:val="00FC572D"/>
    <w:rsid w:val="00FD0047"/>
    <w:rsid w:val="00FD27BF"/>
    <w:rsid w:val="00FD33B4"/>
    <w:rsid w:val="00FD4A65"/>
    <w:rsid w:val="00FD6737"/>
    <w:rsid w:val="00FD6DDD"/>
    <w:rsid w:val="00FD7149"/>
    <w:rsid w:val="00FD71B0"/>
    <w:rsid w:val="00FD76F1"/>
    <w:rsid w:val="00FE1C59"/>
    <w:rsid w:val="00FE2870"/>
    <w:rsid w:val="00FE31F4"/>
    <w:rsid w:val="00FE32EB"/>
    <w:rsid w:val="00FE4103"/>
    <w:rsid w:val="00FE48C9"/>
    <w:rsid w:val="00FE60FC"/>
    <w:rsid w:val="00FE770A"/>
    <w:rsid w:val="00FF277A"/>
    <w:rsid w:val="00FF3270"/>
    <w:rsid w:val="00FF3B11"/>
    <w:rsid w:val="00FF4C63"/>
    <w:rsid w:val="00FF52A8"/>
    <w:rsid w:val="00FF5E22"/>
    <w:rsid w:val="00FF6126"/>
    <w:rsid w:val="00FF6494"/>
    <w:rsid w:val="00FF66CB"/>
    <w:rsid w:val="00FF7499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9570"/>
  <w15:docId w15:val="{5446792A-D6C4-493D-8C1B-793FFF23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66A50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-">
    <w:name w:val="Интернет-ссылка"/>
    <w:basedOn w:val="a0"/>
    <w:rsid w:val="00D66A50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rsid w:val="00D66A50"/>
  </w:style>
  <w:style w:type="character" w:styleId="a5">
    <w:name w:val="line number"/>
    <w:basedOn w:val="a0"/>
    <w:uiPriority w:val="99"/>
    <w:semiHidden/>
    <w:unhideWhenUsed/>
    <w:rsid w:val="00A51FB7"/>
  </w:style>
  <w:style w:type="paragraph" w:styleId="a6">
    <w:name w:val="header"/>
    <w:basedOn w:val="a"/>
    <w:link w:val="a7"/>
    <w:uiPriority w:val="99"/>
    <w:unhideWhenUsed/>
    <w:rsid w:val="00E7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902"/>
  </w:style>
  <w:style w:type="paragraph" w:styleId="a8">
    <w:name w:val="footer"/>
    <w:basedOn w:val="a"/>
    <w:link w:val="a9"/>
    <w:uiPriority w:val="99"/>
    <w:unhideWhenUsed/>
    <w:rsid w:val="00E7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902"/>
  </w:style>
  <w:style w:type="paragraph" w:styleId="aa">
    <w:name w:val="No Spacing"/>
    <w:uiPriority w:val="1"/>
    <w:qFormat/>
    <w:rsid w:val="00112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.hse.ru/arhiv.aspx?catid=252&amp;t_no=809&amp;z=808&amp;ob_no=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google.com/Doc?id=dd3tt2x6_14hsd3zf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375A-FA57-4AE9-855C-2D8B617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340</cp:lastModifiedBy>
  <cp:revision>7</cp:revision>
  <dcterms:created xsi:type="dcterms:W3CDTF">2018-03-29T08:27:00Z</dcterms:created>
  <dcterms:modified xsi:type="dcterms:W3CDTF">2021-11-12T06:41:00Z</dcterms:modified>
</cp:coreProperties>
</file>